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CBC5" w14:textId="77777777" w:rsidR="00C916ED" w:rsidRPr="00FE6BEA" w:rsidRDefault="00021C17" w:rsidP="002929B2">
      <w:pPr>
        <w:jc w:val="center"/>
        <w:rPr>
          <w:rFonts w:cs="Arial"/>
          <w:b/>
          <w:sz w:val="28"/>
        </w:rPr>
      </w:pPr>
      <w:r w:rsidRPr="00FE6BEA">
        <w:rPr>
          <w:rFonts w:cs="Arial"/>
          <w:b/>
          <w:sz w:val="28"/>
        </w:rPr>
        <w:t>S</w:t>
      </w:r>
      <w:r w:rsidR="002929B2">
        <w:rPr>
          <w:rFonts w:cs="Arial"/>
          <w:b/>
          <w:sz w:val="28"/>
        </w:rPr>
        <w:t>tage</w:t>
      </w:r>
      <w:r w:rsidRPr="00FE6BEA">
        <w:rPr>
          <w:rFonts w:cs="Arial"/>
          <w:b/>
          <w:sz w:val="28"/>
        </w:rPr>
        <w:t xml:space="preserve"> 2</w:t>
      </w:r>
      <w:r w:rsidR="00DF05F2" w:rsidRPr="00FE6BEA">
        <w:rPr>
          <w:rFonts w:cs="Arial"/>
          <w:b/>
          <w:sz w:val="28"/>
        </w:rPr>
        <w:t xml:space="preserve"> </w:t>
      </w:r>
      <w:r w:rsidR="00FD3BAE" w:rsidRPr="00FE6BEA">
        <w:rPr>
          <w:rFonts w:cs="Arial"/>
          <w:b/>
          <w:sz w:val="28"/>
        </w:rPr>
        <w:t>General Mathematics</w:t>
      </w:r>
    </w:p>
    <w:p w14:paraId="504DCBC6" w14:textId="77777777" w:rsidR="00277338" w:rsidRPr="00FE6BEA" w:rsidRDefault="00021C17" w:rsidP="002929B2">
      <w:pPr>
        <w:jc w:val="center"/>
        <w:rPr>
          <w:rFonts w:cs="Arial"/>
          <w:b/>
          <w:sz w:val="28"/>
        </w:rPr>
      </w:pPr>
      <w:r w:rsidRPr="00FE6BEA">
        <w:rPr>
          <w:rFonts w:cs="Arial"/>
          <w:b/>
          <w:sz w:val="28"/>
        </w:rPr>
        <w:t>P</w:t>
      </w:r>
      <w:r w:rsidR="002929B2">
        <w:rPr>
          <w:rFonts w:cs="Arial"/>
          <w:b/>
          <w:sz w:val="28"/>
        </w:rPr>
        <w:t>rogram</w:t>
      </w:r>
      <w:r w:rsidR="006A1180">
        <w:rPr>
          <w:rFonts w:cs="Arial"/>
          <w:b/>
          <w:sz w:val="28"/>
        </w:rPr>
        <w:t xml:space="preserve"> </w:t>
      </w:r>
      <w:r w:rsidRPr="00FE6BEA">
        <w:rPr>
          <w:rFonts w:cs="Arial"/>
          <w:b/>
          <w:sz w:val="28"/>
        </w:rPr>
        <w:t>1</w:t>
      </w:r>
    </w:p>
    <w:p w14:paraId="504DCBC7" w14:textId="77777777" w:rsidR="00C916ED" w:rsidRPr="00C916ED" w:rsidRDefault="00C916ED" w:rsidP="00880AC9">
      <w:pPr>
        <w:spacing w:after="0" w:line="240" w:lineRule="auto"/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 xml:space="preserve">studying Stage 2 </w:t>
      </w:r>
      <w:r w:rsidR="00FD3BAE">
        <w:rPr>
          <w:rFonts w:cs="Arial"/>
          <w:bCs/>
        </w:rPr>
        <w:t>General Mathematics</w:t>
      </w:r>
      <w:r w:rsidR="00021C17">
        <w:rPr>
          <w:rFonts w:cs="Arial"/>
          <w:bCs/>
        </w:rPr>
        <w:t>. It is assumed that st</w:t>
      </w:r>
      <w:r w:rsidR="00FE6BEA">
        <w:rPr>
          <w:rFonts w:cs="Arial"/>
          <w:bCs/>
        </w:rPr>
        <w:t>udents have completed Topics 1 – 6</w:t>
      </w:r>
      <w:r w:rsidR="00021C17">
        <w:rPr>
          <w:rFonts w:cs="Arial"/>
          <w:bCs/>
        </w:rPr>
        <w:t xml:space="preserve"> from Stage 1 </w:t>
      </w:r>
      <w:r w:rsidR="00FD3BAE">
        <w:rPr>
          <w:rFonts w:cs="Arial"/>
          <w:bCs/>
        </w:rPr>
        <w:t xml:space="preserve">General </w:t>
      </w:r>
      <w:r w:rsidR="00021C17">
        <w:rPr>
          <w:rFonts w:cs="Arial"/>
          <w:bCs/>
        </w:rPr>
        <w:t>Mathematics.</w:t>
      </w:r>
    </w:p>
    <w:p w14:paraId="504DCBC8" w14:textId="77777777" w:rsidR="00880AC9" w:rsidRPr="00C54B0B" w:rsidRDefault="00880AC9" w:rsidP="003A06C4">
      <w:pPr>
        <w:spacing w:after="0"/>
        <w:rPr>
          <w:rFonts w:cs="Arial"/>
          <w:b/>
          <w:sz w:val="16"/>
          <w:szCs w:val="16"/>
        </w:rPr>
      </w:pPr>
    </w:p>
    <w:p w14:paraId="504DCBC9" w14:textId="77777777" w:rsidR="00880AC9" w:rsidRPr="00880AC9" w:rsidRDefault="00880AC9" w:rsidP="00880AC9">
      <w:pPr>
        <w:pStyle w:val="ListParagraph"/>
        <w:spacing w:after="0" w:line="240" w:lineRule="auto"/>
        <w:ind w:left="1440"/>
        <w:rPr>
          <w:rFonts w:cs="Arial"/>
        </w:rPr>
      </w:pPr>
    </w:p>
    <w:p w14:paraId="504DCBCA" w14:textId="77777777" w:rsidR="00277338" w:rsidRPr="00880AC9" w:rsidRDefault="00ED1FA0" w:rsidP="00866B0B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F613C9">
        <w:rPr>
          <w:rFonts w:cs="Arial"/>
          <w:b/>
          <w:sz w:val="24"/>
          <w:szCs w:val="24"/>
        </w:rPr>
        <w:t>Modelling with Linear R</w:t>
      </w:r>
      <w:r w:rsidR="00FD3BAE">
        <w:rPr>
          <w:rFonts w:cs="Arial"/>
          <w:b/>
          <w:sz w:val="24"/>
          <w:szCs w:val="24"/>
        </w:rPr>
        <w:t>elationships</w:t>
      </w:r>
      <w:r w:rsidR="00B106FD">
        <w:rPr>
          <w:rFonts w:cs="Arial"/>
          <w:b/>
          <w:sz w:val="24"/>
          <w:szCs w:val="24"/>
        </w:rPr>
        <w:t xml:space="preserve"> (</w:t>
      </w:r>
      <w:r w:rsidR="005539BC">
        <w:rPr>
          <w:rFonts w:cs="Arial"/>
          <w:b/>
          <w:sz w:val="24"/>
          <w:szCs w:val="24"/>
        </w:rPr>
        <w:t>5</w:t>
      </w:r>
      <w:r w:rsidR="00F21116">
        <w:rPr>
          <w:rFonts w:cs="Arial"/>
          <w:b/>
          <w:sz w:val="24"/>
          <w:szCs w:val="24"/>
        </w:rPr>
        <w:t xml:space="preserve"> </w:t>
      </w:r>
      <w:r w:rsidR="00FA3213">
        <w:rPr>
          <w:rFonts w:cs="Arial"/>
          <w:b/>
          <w:sz w:val="24"/>
          <w:szCs w:val="24"/>
        </w:rPr>
        <w:t>w</w:t>
      </w:r>
      <w:r w:rsidRPr="00880AC9">
        <w:rPr>
          <w:rFonts w:cs="Arial"/>
          <w:b/>
          <w:sz w:val="24"/>
          <w:szCs w:val="24"/>
        </w:rPr>
        <w:t>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277338" w:rsidRPr="008A7A76" w14:paraId="504DCBD0" w14:textId="77777777" w:rsidTr="00F613C9">
        <w:tc>
          <w:tcPr>
            <w:tcW w:w="428" w:type="pct"/>
            <w:vAlign w:val="center"/>
          </w:tcPr>
          <w:p w14:paraId="504DCBCB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BCC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04DCBCD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504DCBCE" w14:textId="77777777" w:rsidR="003A06C4" w:rsidRPr="00F613C9" w:rsidRDefault="00277338" w:rsidP="00866B0B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Concepts </w:t>
            </w:r>
            <w:r w:rsidR="003A06C4" w:rsidRPr="00F613C9">
              <w:rPr>
                <w:rFonts w:cs="Arial"/>
                <w:b/>
                <w:sz w:val="20"/>
                <w:szCs w:val="18"/>
              </w:rPr>
              <w:t>and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="003A06C4"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14:paraId="504DCBCF" w14:textId="77777777" w:rsidR="00277338" w:rsidRPr="00F613C9" w:rsidRDefault="003A06C4" w:rsidP="00E34AF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</w:t>
            </w:r>
            <w:r w:rsidR="00E34AFC" w:rsidRPr="00F613C9">
              <w:rPr>
                <w:rFonts w:cs="Arial"/>
                <w:b/>
                <w:sz w:val="20"/>
                <w:szCs w:val="18"/>
              </w:rPr>
              <w:t xml:space="preserve"> Task</w:t>
            </w:r>
          </w:p>
        </w:tc>
      </w:tr>
      <w:tr w:rsidR="00965A65" w:rsidRPr="008A7A76" w14:paraId="504DCBD8" w14:textId="77777777" w:rsidTr="00F613C9">
        <w:tc>
          <w:tcPr>
            <w:tcW w:w="428" w:type="pct"/>
            <w:vAlign w:val="center"/>
          </w:tcPr>
          <w:p w14:paraId="504DCBD1" w14:textId="77777777" w:rsidR="00965A65" w:rsidRPr="00F613C9" w:rsidRDefault="00965A65" w:rsidP="00ED1FA0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14:paraId="504DCBD2" w14:textId="77777777" w:rsidR="00965A65" w:rsidRPr="00F613C9" w:rsidRDefault="00965A65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.1</w:t>
            </w:r>
          </w:p>
          <w:p w14:paraId="504DCBD3" w14:textId="77777777" w:rsidR="00965A65" w:rsidRPr="00F613C9" w:rsidRDefault="005539BC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Simultaneous </w:t>
            </w:r>
            <w:r w:rsidR="002929B2">
              <w:rPr>
                <w:rFonts w:cs="Arial"/>
                <w:szCs w:val="18"/>
              </w:rPr>
              <w:t>L</w:t>
            </w:r>
            <w:r w:rsidRPr="00F613C9">
              <w:rPr>
                <w:rFonts w:cs="Arial"/>
                <w:szCs w:val="18"/>
              </w:rPr>
              <w:t xml:space="preserve">inear </w:t>
            </w:r>
            <w:r w:rsidR="002929B2">
              <w:rPr>
                <w:rFonts w:cs="Arial"/>
                <w:szCs w:val="18"/>
              </w:rPr>
              <w:t>E</w:t>
            </w:r>
            <w:r w:rsidRPr="00F613C9">
              <w:rPr>
                <w:rFonts w:cs="Arial"/>
                <w:szCs w:val="18"/>
              </w:rPr>
              <w:t>quations</w:t>
            </w:r>
          </w:p>
        </w:tc>
        <w:tc>
          <w:tcPr>
            <w:tcW w:w="2640" w:type="pct"/>
            <w:vAlign w:val="center"/>
          </w:tcPr>
          <w:p w14:paraId="504DCBD4" w14:textId="77777777" w:rsidR="00965A65" w:rsidRPr="00F613C9" w:rsidRDefault="005539BC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Graphical solution</w:t>
            </w:r>
          </w:p>
          <w:p w14:paraId="504DCBD5" w14:textId="77777777" w:rsidR="005539BC" w:rsidRPr="00F613C9" w:rsidRDefault="002929B2" w:rsidP="002929B2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rial and error </w:t>
            </w:r>
            <w:r w:rsidR="005539BC" w:rsidRPr="00F613C9">
              <w:rPr>
                <w:rFonts w:cs="Arial"/>
                <w:szCs w:val="18"/>
              </w:rPr>
              <w:t>and substitution methods</w:t>
            </w:r>
          </w:p>
          <w:p w14:paraId="504DCBD6" w14:textId="77777777" w:rsidR="005539BC" w:rsidRPr="00F613C9" w:rsidRDefault="005539BC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roblems in context</w:t>
            </w:r>
          </w:p>
        </w:tc>
        <w:tc>
          <w:tcPr>
            <w:tcW w:w="1193" w:type="pct"/>
            <w:vAlign w:val="center"/>
          </w:tcPr>
          <w:p w14:paraId="504DCBD7" w14:textId="77777777" w:rsidR="00965A65" w:rsidRPr="00F613C9" w:rsidRDefault="00965A65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BDF" w14:textId="77777777" w:rsidTr="00F613C9">
        <w:tc>
          <w:tcPr>
            <w:tcW w:w="428" w:type="pct"/>
            <w:vAlign w:val="center"/>
          </w:tcPr>
          <w:p w14:paraId="504DCBD9" w14:textId="77777777" w:rsidR="00F613C9" w:rsidRPr="00F613C9" w:rsidRDefault="00F613C9" w:rsidP="005539BC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2</w:t>
            </w:r>
          </w:p>
        </w:tc>
        <w:tc>
          <w:tcPr>
            <w:tcW w:w="739" w:type="pct"/>
            <w:vMerge w:val="restart"/>
            <w:vAlign w:val="center"/>
          </w:tcPr>
          <w:p w14:paraId="504DCBDA" w14:textId="77777777"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.2</w:t>
            </w:r>
          </w:p>
          <w:p w14:paraId="504DCBDB" w14:textId="77777777"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Linear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gramming</w:t>
            </w:r>
          </w:p>
        </w:tc>
        <w:tc>
          <w:tcPr>
            <w:tcW w:w="2640" w:type="pct"/>
            <w:vAlign w:val="center"/>
          </w:tcPr>
          <w:p w14:paraId="504DCBDC" w14:textId="77777777"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etting up constraints and the objective function</w:t>
            </w:r>
          </w:p>
          <w:p w14:paraId="504DCBDD" w14:textId="77777777"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Graphing the feasible region</w:t>
            </w:r>
          </w:p>
        </w:tc>
        <w:tc>
          <w:tcPr>
            <w:tcW w:w="1193" w:type="pct"/>
            <w:vAlign w:val="center"/>
          </w:tcPr>
          <w:p w14:paraId="504DCBDE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BE4" w14:textId="77777777" w:rsidTr="00F613C9">
        <w:tc>
          <w:tcPr>
            <w:tcW w:w="428" w:type="pct"/>
            <w:vAlign w:val="center"/>
          </w:tcPr>
          <w:p w14:paraId="504DCBE0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3</w:t>
            </w:r>
          </w:p>
        </w:tc>
        <w:tc>
          <w:tcPr>
            <w:tcW w:w="739" w:type="pct"/>
            <w:vMerge/>
            <w:vAlign w:val="center"/>
          </w:tcPr>
          <w:p w14:paraId="504DCBE1" w14:textId="77777777" w:rsidR="00F613C9" w:rsidRPr="00F613C9" w:rsidRDefault="00F613C9" w:rsidP="00F21116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BE2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inding the optimal solution</w:t>
            </w:r>
          </w:p>
        </w:tc>
        <w:tc>
          <w:tcPr>
            <w:tcW w:w="1193" w:type="pct"/>
            <w:vAlign w:val="center"/>
          </w:tcPr>
          <w:p w14:paraId="504DCBE3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BE9" w14:textId="77777777" w:rsidTr="00F613C9"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04DCBE5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4</w:t>
            </w:r>
          </w:p>
        </w:tc>
        <w:tc>
          <w:tcPr>
            <w:tcW w:w="739" w:type="pct"/>
            <w:vMerge/>
            <w:vAlign w:val="center"/>
          </w:tcPr>
          <w:p w14:paraId="504DCBE6" w14:textId="77777777" w:rsidR="00F613C9" w:rsidRPr="00F613C9" w:rsidRDefault="00F613C9" w:rsidP="00965A6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14:paraId="504DCBE7" w14:textId="77777777" w:rsidR="00F613C9" w:rsidRPr="00F613C9" w:rsidRDefault="00F613C9" w:rsidP="00F613C9">
            <w:pPr>
              <w:suppressAutoHyphens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nsidering wastage</w:t>
            </w:r>
          </w:p>
        </w:tc>
        <w:tc>
          <w:tcPr>
            <w:tcW w:w="1193" w:type="pct"/>
            <w:vAlign w:val="center"/>
          </w:tcPr>
          <w:p w14:paraId="504DCBE8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BEF" w14:textId="77777777" w:rsidTr="00F613C9">
        <w:trPr>
          <w:trHeight w:val="789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04DCBEA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5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14:paraId="504DCBEB" w14:textId="77777777" w:rsidR="00F613C9" w:rsidRPr="00F613C9" w:rsidRDefault="00F613C9" w:rsidP="00965A65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14:paraId="504DCBEC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eali</w:t>
            </w:r>
            <w:r w:rsidR="00FE6BEA">
              <w:rPr>
                <w:rFonts w:cs="Arial"/>
                <w:szCs w:val="18"/>
              </w:rPr>
              <w:t>ng with discrete only solutions</w:t>
            </w:r>
          </w:p>
          <w:p w14:paraId="504DCBED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hanging the original parameter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14:paraId="504DCBEE" w14:textId="77777777" w:rsidR="00F613C9" w:rsidRPr="00F613C9" w:rsidRDefault="00F613C9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SAT 1 – </w:t>
            </w:r>
            <w:r>
              <w:rPr>
                <w:rFonts w:cs="Arial"/>
                <w:b/>
                <w:sz w:val="20"/>
                <w:szCs w:val="18"/>
              </w:rPr>
              <w:t>Modelling with Linear R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elationships. </w:t>
            </w:r>
            <w:r w:rsidR="002929B2">
              <w:rPr>
                <w:rFonts w:cs="Arial"/>
                <w:b/>
                <w:sz w:val="20"/>
                <w:szCs w:val="18"/>
              </w:rPr>
              <w:t>C</w:t>
            </w:r>
            <w:r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14:paraId="504DCBF0" w14:textId="77777777" w:rsidR="002929B2" w:rsidRPr="002929B2" w:rsidRDefault="002929B2" w:rsidP="002929B2"/>
    <w:p w14:paraId="504DCBF1" w14:textId="77777777" w:rsidR="002929B2" w:rsidRPr="00880AC9" w:rsidRDefault="002929B2" w:rsidP="002929B2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2 – </w:t>
      </w:r>
      <w:r>
        <w:rPr>
          <w:rFonts w:cs="Arial"/>
          <w:b/>
          <w:sz w:val="24"/>
          <w:szCs w:val="24"/>
        </w:rPr>
        <w:t>Modelling with Matrices (5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866B0B" w:rsidRPr="008A7A76" w14:paraId="504DCBF7" w14:textId="77777777" w:rsidTr="00BE2DB9">
        <w:tc>
          <w:tcPr>
            <w:tcW w:w="428" w:type="pct"/>
            <w:vAlign w:val="center"/>
          </w:tcPr>
          <w:p w14:paraId="504DCBF2" w14:textId="77777777"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BF3" w14:textId="77777777"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04DCBF4" w14:textId="77777777"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504DCBF5" w14:textId="77777777" w:rsidR="00866B0B" w:rsidRPr="00F613C9" w:rsidRDefault="00866B0B" w:rsidP="00BE2DB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 Content</w:t>
            </w:r>
            <w:r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14:paraId="504DCBF6" w14:textId="77777777" w:rsidR="00866B0B" w:rsidRPr="00F613C9" w:rsidRDefault="00866B0B" w:rsidP="00BE2DB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B106FD" w:rsidRPr="008A7A76" w14:paraId="504DCBFD" w14:textId="77777777" w:rsidTr="00F613C9">
        <w:trPr>
          <w:trHeight w:val="872"/>
        </w:trPr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04DCBF8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14:paraId="504DCBF9" w14:textId="77777777" w:rsidR="00B106FD" w:rsidRPr="00F613C9" w:rsidRDefault="00F21116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.1</w:t>
            </w:r>
          </w:p>
          <w:p w14:paraId="504DCBFA" w14:textId="77777777" w:rsidR="00B106FD" w:rsidRPr="00F613C9" w:rsidRDefault="00C4364F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pplication of </w:t>
            </w:r>
            <w:r w:rsidR="002929B2">
              <w:rPr>
                <w:rFonts w:cs="Arial"/>
                <w:szCs w:val="18"/>
              </w:rPr>
              <w:t>M</w:t>
            </w:r>
            <w:r w:rsidRPr="00F613C9">
              <w:rPr>
                <w:rFonts w:cs="Arial"/>
                <w:szCs w:val="18"/>
              </w:rPr>
              <w:t xml:space="preserve">atrices to </w:t>
            </w:r>
            <w:r w:rsidR="002929B2">
              <w:rPr>
                <w:rFonts w:cs="Arial"/>
                <w:szCs w:val="18"/>
              </w:rPr>
              <w:t>N</w:t>
            </w:r>
            <w:r w:rsidRPr="00F613C9">
              <w:rPr>
                <w:rFonts w:cs="Arial"/>
                <w:szCs w:val="18"/>
              </w:rPr>
              <w:t xml:space="preserve">etwork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tcBorders>
              <w:top w:val="single" w:sz="4" w:space="0" w:color="auto"/>
            </w:tcBorders>
            <w:vAlign w:val="center"/>
          </w:tcPr>
          <w:p w14:paraId="504DCBFB" w14:textId="77777777"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nnectivity matrices</w:t>
            </w:r>
          </w:p>
        </w:tc>
        <w:tc>
          <w:tcPr>
            <w:tcW w:w="1193" w:type="pct"/>
          </w:tcPr>
          <w:p w14:paraId="504DCBFC" w14:textId="77777777"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14:paraId="504DCC02" w14:textId="77777777" w:rsidTr="00F613C9">
        <w:trPr>
          <w:trHeight w:val="715"/>
        </w:trPr>
        <w:tc>
          <w:tcPr>
            <w:tcW w:w="428" w:type="pct"/>
            <w:vAlign w:val="center"/>
          </w:tcPr>
          <w:p w14:paraId="504DCBFE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7</w:t>
            </w:r>
          </w:p>
        </w:tc>
        <w:tc>
          <w:tcPr>
            <w:tcW w:w="739" w:type="pct"/>
            <w:vMerge/>
            <w:vAlign w:val="center"/>
          </w:tcPr>
          <w:p w14:paraId="504DCBFF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00" w14:textId="77777777" w:rsidR="00C4364F" w:rsidRPr="00F613C9" w:rsidRDefault="00C4364F" w:rsidP="00F613C9">
            <w:pPr>
              <w:suppressAutoHyphens/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owers of matrices and multi-stage connections</w:t>
            </w:r>
          </w:p>
        </w:tc>
        <w:tc>
          <w:tcPr>
            <w:tcW w:w="1193" w:type="pct"/>
          </w:tcPr>
          <w:p w14:paraId="504DCC01" w14:textId="77777777"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14:paraId="504DCC07" w14:textId="77777777" w:rsidTr="00F613C9">
        <w:trPr>
          <w:trHeight w:val="334"/>
        </w:trPr>
        <w:tc>
          <w:tcPr>
            <w:tcW w:w="428" w:type="pct"/>
            <w:vAlign w:val="center"/>
          </w:tcPr>
          <w:p w14:paraId="504DCC03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8</w:t>
            </w:r>
          </w:p>
        </w:tc>
        <w:tc>
          <w:tcPr>
            <w:tcW w:w="739" w:type="pct"/>
            <w:vMerge/>
            <w:vAlign w:val="center"/>
          </w:tcPr>
          <w:p w14:paraId="504DCC04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05" w14:textId="77777777"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ominance matrices</w:t>
            </w:r>
          </w:p>
        </w:tc>
        <w:tc>
          <w:tcPr>
            <w:tcW w:w="1193" w:type="pct"/>
            <w:vAlign w:val="center"/>
          </w:tcPr>
          <w:p w14:paraId="504DCC06" w14:textId="77777777" w:rsidR="00B106FD" w:rsidRPr="00F613C9" w:rsidRDefault="00C4364F" w:rsidP="00701D89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Investigation</w:t>
            </w:r>
            <w:r w:rsidR="0091353B" w:rsidRPr="00F613C9">
              <w:rPr>
                <w:rFonts w:cs="Arial"/>
                <w:b/>
                <w:sz w:val="20"/>
                <w:szCs w:val="18"/>
              </w:rPr>
              <w:t xml:space="preserve"> </w:t>
            </w:r>
            <w:r w:rsidR="00F613C9">
              <w:rPr>
                <w:rFonts w:cs="Arial"/>
                <w:b/>
                <w:sz w:val="20"/>
                <w:szCs w:val="18"/>
              </w:rPr>
              <w:t>1: Dominance M</w:t>
            </w:r>
            <w:r w:rsidRPr="00F613C9">
              <w:rPr>
                <w:rFonts w:cs="Arial"/>
                <w:b/>
                <w:sz w:val="20"/>
                <w:szCs w:val="18"/>
              </w:rPr>
              <w:t>atrices</w:t>
            </w:r>
          </w:p>
        </w:tc>
      </w:tr>
      <w:tr w:rsidR="00B106FD" w:rsidRPr="008A7A76" w14:paraId="504DCC0E" w14:textId="77777777" w:rsidTr="00F613C9">
        <w:trPr>
          <w:trHeight w:val="334"/>
        </w:trPr>
        <w:tc>
          <w:tcPr>
            <w:tcW w:w="428" w:type="pct"/>
            <w:vAlign w:val="center"/>
          </w:tcPr>
          <w:p w14:paraId="504DCC08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9</w:t>
            </w:r>
          </w:p>
        </w:tc>
        <w:tc>
          <w:tcPr>
            <w:tcW w:w="739" w:type="pct"/>
            <w:vMerge w:val="restart"/>
            <w:vAlign w:val="center"/>
          </w:tcPr>
          <w:p w14:paraId="504DCC09" w14:textId="77777777" w:rsidR="00B106FD" w:rsidRPr="00F613C9" w:rsidRDefault="00C4364F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.2</w:t>
            </w:r>
          </w:p>
          <w:p w14:paraId="504DCC0A" w14:textId="77777777" w:rsidR="00B106FD" w:rsidRPr="00F613C9" w:rsidRDefault="00C4364F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pplications of </w:t>
            </w:r>
            <w:r w:rsidR="002929B2">
              <w:rPr>
                <w:rFonts w:cs="Arial"/>
                <w:szCs w:val="18"/>
              </w:rPr>
              <w:t>M</w:t>
            </w:r>
            <w:r w:rsidRPr="00F613C9">
              <w:rPr>
                <w:rFonts w:cs="Arial"/>
                <w:szCs w:val="18"/>
              </w:rPr>
              <w:t xml:space="preserve">atrices to </w:t>
            </w:r>
            <w:r w:rsidR="002929B2">
              <w:rPr>
                <w:rFonts w:cs="Arial"/>
                <w:szCs w:val="18"/>
              </w:rPr>
              <w:t>T</w:t>
            </w:r>
            <w:r w:rsidRPr="00F613C9">
              <w:rPr>
                <w:rFonts w:cs="Arial"/>
                <w:szCs w:val="18"/>
              </w:rPr>
              <w:t xml:space="preserve">ransition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vAlign w:val="center"/>
          </w:tcPr>
          <w:p w14:paraId="504DCC0B" w14:textId="77777777" w:rsidR="00B106FD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What is a transition matrix?</w:t>
            </w:r>
          </w:p>
          <w:p w14:paraId="504DCC0C" w14:textId="77777777" w:rsidR="00C4364F" w:rsidRPr="00F613C9" w:rsidRDefault="00C4364F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steady state</w:t>
            </w:r>
          </w:p>
        </w:tc>
        <w:tc>
          <w:tcPr>
            <w:tcW w:w="1193" w:type="pct"/>
          </w:tcPr>
          <w:p w14:paraId="504DCC0D" w14:textId="77777777" w:rsidR="00B106FD" w:rsidRPr="00F613C9" w:rsidRDefault="00B106FD" w:rsidP="00B63D0E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B106FD" w:rsidRPr="008A7A76" w14:paraId="504DCC15" w14:textId="77777777" w:rsidTr="00F613C9">
        <w:trPr>
          <w:trHeight w:val="334"/>
        </w:trPr>
        <w:tc>
          <w:tcPr>
            <w:tcW w:w="428" w:type="pct"/>
            <w:vAlign w:val="center"/>
          </w:tcPr>
          <w:p w14:paraId="504DCC0F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1-10</w:t>
            </w:r>
          </w:p>
        </w:tc>
        <w:tc>
          <w:tcPr>
            <w:tcW w:w="739" w:type="pct"/>
            <w:vMerge/>
            <w:vAlign w:val="center"/>
          </w:tcPr>
          <w:p w14:paraId="504DCC10" w14:textId="77777777" w:rsidR="00B106FD" w:rsidRPr="00F613C9" w:rsidRDefault="00B106FD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11" w14:textId="77777777" w:rsidR="00B106FD" w:rsidRPr="00F613C9" w:rsidRDefault="00C4364F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3 </w:t>
            </w:r>
            <w:r w:rsidR="002929B2">
              <w:rPr>
                <w:rFonts w:cs="Arial"/>
                <w:szCs w:val="18"/>
              </w:rPr>
              <w:t>x</w:t>
            </w:r>
            <w:r w:rsidRPr="00F613C9">
              <w:rPr>
                <w:rFonts w:cs="Arial"/>
                <w:szCs w:val="18"/>
              </w:rPr>
              <w:t xml:space="preserve"> 3 and higher systems </w:t>
            </w:r>
          </w:p>
          <w:p w14:paraId="504DCC12" w14:textId="77777777" w:rsidR="00C4364F" w:rsidRPr="00F613C9" w:rsidRDefault="00C4364F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Limitations/assumption</w:t>
            </w:r>
            <w:r w:rsidR="002929B2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 xml:space="preserve"> of the transition model</w:t>
            </w:r>
          </w:p>
        </w:tc>
        <w:tc>
          <w:tcPr>
            <w:tcW w:w="1193" w:type="pct"/>
            <w:vAlign w:val="center"/>
          </w:tcPr>
          <w:p w14:paraId="504DCC13" w14:textId="7CD3A712" w:rsidR="00C4364F" w:rsidRDefault="00C4364F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2 – Matrices</w:t>
            </w:r>
            <w:r w:rsidR="0025650D" w:rsidRPr="00F613C9">
              <w:rPr>
                <w:rFonts w:cs="Arial"/>
                <w:b/>
                <w:sz w:val="20"/>
                <w:szCs w:val="18"/>
              </w:rPr>
              <w:t xml:space="preserve">. </w:t>
            </w:r>
          </w:p>
          <w:p w14:paraId="4CD55602" w14:textId="51E763FC" w:rsidR="009C0749" w:rsidRPr="00391B7B" w:rsidRDefault="009C0749" w:rsidP="002929B2">
            <w:pPr>
              <w:spacing w:before="40" w:after="40"/>
              <w:jc w:val="center"/>
              <w:rPr>
                <w:rFonts w:cs="Arial"/>
                <w:b/>
                <w:color w:val="C00000"/>
                <w:sz w:val="20"/>
                <w:szCs w:val="18"/>
              </w:rPr>
            </w:pPr>
            <w:r w:rsidRPr="00391B7B">
              <w:rPr>
                <w:rFonts w:cs="Arial"/>
                <w:b/>
                <w:color w:val="C00000"/>
                <w:sz w:val="20"/>
                <w:szCs w:val="18"/>
              </w:rPr>
              <w:t>For the 6 task LAP</w:t>
            </w:r>
            <w:r w:rsidR="00391B7B">
              <w:rPr>
                <w:rFonts w:cs="Arial"/>
                <w:b/>
                <w:color w:val="C00000"/>
                <w:sz w:val="20"/>
                <w:szCs w:val="18"/>
              </w:rPr>
              <w:t xml:space="preserve"> 01</w:t>
            </w:r>
            <w:r w:rsidRPr="00391B7B">
              <w:rPr>
                <w:rFonts w:cs="Arial"/>
                <w:b/>
                <w:color w:val="C00000"/>
                <w:sz w:val="20"/>
                <w:szCs w:val="18"/>
              </w:rPr>
              <w:t xml:space="preserve">, teachers can use this assessment as a formative task, or </w:t>
            </w:r>
            <w:r w:rsidR="00391B7B" w:rsidRPr="00391B7B">
              <w:rPr>
                <w:rFonts w:cs="Arial"/>
                <w:b/>
                <w:color w:val="C00000"/>
                <w:sz w:val="20"/>
                <w:szCs w:val="18"/>
              </w:rPr>
              <w:t>remove the assessment completely.</w:t>
            </w:r>
          </w:p>
          <w:p w14:paraId="504DCC14" w14:textId="77777777" w:rsidR="00B106FD" w:rsidRPr="00F613C9" w:rsidRDefault="00B106FD" w:rsidP="00FA4B25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</w:tbl>
    <w:p w14:paraId="504DCC16" w14:textId="77777777" w:rsidR="00880AC9" w:rsidRPr="00880AC9" w:rsidRDefault="00880AC9" w:rsidP="006001BC">
      <w:pPr>
        <w:spacing w:after="0"/>
        <w:rPr>
          <w:rFonts w:cs="Arial"/>
          <w:b/>
          <w:sz w:val="24"/>
          <w:szCs w:val="24"/>
        </w:rPr>
      </w:pPr>
    </w:p>
    <w:p w14:paraId="7CBC231E" w14:textId="589C3CC5" w:rsidR="000C049F" w:rsidRDefault="000C049F" w:rsidP="000C049F">
      <w:pPr>
        <w:tabs>
          <w:tab w:val="left" w:pos="8340"/>
        </w:tabs>
        <w:spacing w:after="0"/>
        <w:ind w:left="216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504DCC17" w14:textId="41BCA2BE" w:rsidR="00277338" w:rsidRPr="00880AC9" w:rsidRDefault="00C54B0B" w:rsidP="00866B0B">
      <w:pPr>
        <w:spacing w:after="0"/>
        <w:ind w:left="2160" w:firstLine="720"/>
        <w:rPr>
          <w:rFonts w:cs="Arial"/>
          <w:b/>
          <w:sz w:val="24"/>
          <w:szCs w:val="24"/>
        </w:rPr>
      </w:pPr>
      <w:r w:rsidRPr="000C049F">
        <w:rPr>
          <w:rFonts w:cs="Arial"/>
          <w:sz w:val="24"/>
          <w:szCs w:val="24"/>
        </w:rPr>
        <w:br w:type="page"/>
      </w:r>
      <w:r w:rsidR="00880AC9" w:rsidRPr="00880AC9">
        <w:rPr>
          <w:rFonts w:cs="Arial"/>
          <w:b/>
          <w:sz w:val="24"/>
          <w:szCs w:val="24"/>
        </w:rPr>
        <w:lastRenderedPageBreak/>
        <w:t xml:space="preserve">Topic </w:t>
      </w:r>
      <w:r w:rsidR="00C4364F">
        <w:rPr>
          <w:rFonts w:cs="Arial"/>
          <w:b/>
          <w:sz w:val="24"/>
          <w:szCs w:val="24"/>
        </w:rPr>
        <w:t>3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F613C9">
        <w:rPr>
          <w:rFonts w:cs="Arial"/>
          <w:b/>
          <w:sz w:val="24"/>
          <w:szCs w:val="24"/>
        </w:rPr>
        <w:t>Statistical M</w:t>
      </w:r>
      <w:r w:rsidR="00C4364F">
        <w:rPr>
          <w:rFonts w:cs="Arial"/>
          <w:b/>
          <w:sz w:val="24"/>
          <w:szCs w:val="24"/>
        </w:rPr>
        <w:t>odels</w:t>
      </w:r>
      <w:r w:rsidR="00B106FD">
        <w:rPr>
          <w:rFonts w:cs="Arial"/>
          <w:b/>
          <w:sz w:val="24"/>
          <w:szCs w:val="24"/>
        </w:rPr>
        <w:t xml:space="preserve"> (</w:t>
      </w:r>
      <w:r w:rsidR="00AA2E2D">
        <w:rPr>
          <w:rFonts w:cs="Arial"/>
          <w:b/>
          <w:sz w:val="24"/>
          <w:szCs w:val="24"/>
        </w:rPr>
        <w:t>8</w:t>
      </w:r>
      <w:r w:rsidR="00B106FD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2"/>
        <w:gridCol w:w="1830"/>
        <w:gridCol w:w="5972"/>
        <w:gridCol w:w="2835"/>
      </w:tblGrid>
      <w:tr w:rsidR="00277338" w:rsidRPr="008A7A76" w14:paraId="504DCC1D" w14:textId="77777777" w:rsidTr="008344EF">
        <w:tc>
          <w:tcPr>
            <w:tcW w:w="355" w:type="pct"/>
            <w:vAlign w:val="center"/>
          </w:tcPr>
          <w:p w14:paraId="504DCC18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C19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99" w:type="pct"/>
            <w:vAlign w:val="center"/>
          </w:tcPr>
          <w:p w14:paraId="504DCC1A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08" w:type="pct"/>
            <w:vAlign w:val="center"/>
          </w:tcPr>
          <w:p w14:paraId="504DCC1B" w14:textId="77777777" w:rsidR="00277338" w:rsidRPr="00F613C9" w:rsidRDefault="00277338" w:rsidP="00F613C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Concepts </w:t>
            </w:r>
            <w:r w:rsidR="00E34AFC" w:rsidRPr="00F613C9">
              <w:rPr>
                <w:rFonts w:cs="Arial"/>
                <w:b/>
                <w:sz w:val="20"/>
                <w:szCs w:val="18"/>
              </w:rPr>
              <w:t>and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238" w:type="pct"/>
            <w:vAlign w:val="center"/>
          </w:tcPr>
          <w:p w14:paraId="504DCC1C" w14:textId="77777777" w:rsidR="00277338" w:rsidRPr="00F613C9" w:rsidRDefault="00E34AFC" w:rsidP="00E34AFC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Assessment </w:t>
            </w:r>
            <w:r w:rsidR="00277338" w:rsidRPr="00F613C9">
              <w:rPr>
                <w:rFonts w:cs="Arial"/>
                <w:b/>
                <w:sz w:val="20"/>
                <w:szCs w:val="18"/>
              </w:rPr>
              <w:t>Task</w:t>
            </w:r>
          </w:p>
        </w:tc>
      </w:tr>
      <w:tr w:rsidR="00F613C9" w:rsidRPr="008A7A76" w14:paraId="504DCC25" w14:textId="77777777" w:rsidTr="00F613C9">
        <w:tc>
          <w:tcPr>
            <w:tcW w:w="355" w:type="pct"/>
            <w:vAlign w:val="center"/>
          </w:tcPr>
          <w:p w14:paraId="504DCC1E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1</w:t>
            </w:r>
          </w:p>
        </w:tc>
        <w:tc>
          <w:tcPr>
            <w:tcW w:w="799" w:type="pct"/>
            <w:vMerge w:val="restart"/>
            <w:vAlign w:val="center"/>
          </w:tcPr>
          <w:p w14:paraId="504DCC1F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3.1</w:t>
            </w:r>
          </w:p>
          <w:p w14:paraId="504DCC20" w14:textId="77777777" w:rsidR="00F613C9" w:rsidRPr="00866B0B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Bivariate </w:t>
            </w:r>
            <w:r w:rsidR="002929B2">
              <w:rPr>
                <w:rFonts w:cs="Arial"/>
                <w:szCs w:val="18"/>
              </w:rPr>
              <w:t>S</w:t>
            </w:r>
            <w:r w:rsidRPr="00866B0B">
              <w:rPr>
                <w:rFonts w:cs="Arial"/>
                <w:szCs w:val="18"/>
              </w:rPr>
              <w:t>tatistics</w:t>
            </w:r>
          </w:p>
        </w:tc>
        <w:tc>
          <w:tcPr>
            <w:tcW w:w="2608" w:type="pct"/>
            <w:vAlign w:val="center"/>
          </w:tcPr>
          <w:p w14:paraId="504DCC21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The statistical investigation </w:t>
            </w:r>
            <w:proofErr w:type="gramStart"/>
            <w:r w:rsidRPr="00866B0B">
              <w:rPr>
                <w:rFonts w:cs="Arial"/>
                <w:szCs w:val="18"/>
              </w:rPr>
              <w:t>process</w:t>
            </w:r>
            <w:proofErr w:type="gramEnd"/>
          </w:p>
          <w:p w14:paraId="504DCC22" w14:textId="77777777" w:rsidR="00F613C9" w:rsidRPr="00866B0B" w:rsidRDefault="00F613C9" w:rsidP="002929B2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Explanatory</w:t>
            </w:r>
            <w:r w:rsidR="002929B2">
              <w:rPr>
                <w:rFonts w:cs="Arial"/>
                <w:szCs w:val="18"/>
              </w:rPr>
              <w:t xml:space="preserve"> and</w:t>
            </w:r>
            <w:r w:rsidRPr="00866B0B">
              <w:rPr>
                <w:rFonts w:cs="Arial"/>
                <w:szCs w:val="18"/>
              </w:rPr>
              <w:t xml:space="preserve"> response variables</w:t>
            </w:r>
          </w:p>
          <w:p w14:paraId="504DCC23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Scatter plots</w:t>
            </w:r>
          </w:p>
        </w:tc>
        <w:tc>
          <w:tcPr>
            <w:tcW w:w="1238" w:type="pct"/>
            <w:vAlign w:val="center"/>
          </w:tcPr>
          <w:p w14:paraId="504DCC24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2C" w14:textId="77777777" w:rsidTr="00AD4EDD">
        <w:trPr>
          <w:trHeight w:val="1074"/>
        </w:trPr>
        <w:tc>
          <w:tcPr>
            <w:tcW w:w="355" w:type="pct"/>
            <w:vAlign w:val="center"/>
          </w:tcPr>
          <w:p w14:paraId="504DCC26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2</w:t>
            </w:r>
          </w:p>
        </w:tc>
        <w:tc>
          <w:tcPr>
            <w:tcW w:w="799" w:type="pct"/>
            <w:vMerge/>
            <w:vAlign w:val="center"/>
          </w:tcPr>
          <w:p w14:paraId="504DCC27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28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Correlation coefficients</w:t>
            </w:r>
          </w:p>
          <w:p w14:paraId="504DCC29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The effects of outliers</w:t>
            </w:r>
          </w:p>
          <w:p w14:paraId="504DCC2A" w14:textId="77777777" w:rsidR="00F613C9" w:rsidRPr="00866B0B" w:rsidRDefault="00866B0B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C</w:t>
            </w:r>
            <w:r w:rsidR="00F613C9" w:rsidRPr="00866B0B">
              <w:rPr>
                <w:rFonts w:cs="Arial"/>
                <w:szCs w:val="18"/>
              </w:rPr>
              <w:t>ausality</w:t>
            </w:r>
          </w:p>
        </w:tc>
        <w:tc>
          <w:tcPr>
            <w:tcW w:w="1238" w:type="pct"/>
            <w:vMerge w:val="restart"/>
            <w:vAlign w:val="center"/>
          </w:tcPr>
          <w:p w14:paraId="504DCC2B" w14:textId="77777777" w:rsidR="00F613C9" w:rsidRPr="00F613C9" w:rsidRDefault="00F613C9" w:rsidP="00B63D0E">
            <w:pPr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31" w14:textId="77777777" w:rsidTr="00AD4EDD">
        <w:tc>
          <w:tcPr>
            <w:tcW w:w="355" w:type="pct"/>
            <w:vAlign w:val="center"/>
          </w:tcPr>
          <w:p w14:paraId="504DCC2D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3</w:t>
            </w:r>
          </w:p>
        </w:tc>
        <w:tc>
          <w:tcPr>
            <w:tcW w:w="799" w:type="pct"/>
            <w:vMerge/>
            <w:vAlign w:val="center"/>
          </w:tcPr>
          <w:p w14:paraId="504DCC2E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2F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Linear regression</w:t>
            </w:r>
          </w:p>
        </w:tc>
        <w:tc>
          <w:tcPr>
            <w:tcW w:w="1238" w:type="pct"/>
            <w:vMerge/>
            <w:vAlign w:val="center"/>
          </w:tcPr>
          <w:p w14:paraId="504DCC30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36" w14:textId="77777777" w:rsidTr="00AD4EDD">
        <w:tc>
          <w:tcPr>
            <w:tcW w:w="355" w:type="pct"/>
            <w:vAlign w:val="center"/>
          </w:tcPr>
          <w:p w14:paraId="504DCC32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4</w:t>
            </w:r>
          </w:p>
        </w:tc>
        <w:tc>
          <w:tcPr>
            <w:tcW w:w="799" w:type="pct"/>
            <w:vMerge/>
            <w:vAlign w:val="center"/>
          </w:tcPr>
          <w:p w14:paraId="504DCC33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34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Residual plots</w:t>
            </w:r>
          </w:p>
        </w:tc>
        <w:tc>
          <w:tcPr>
            <w:tcW w:w="1238" w:type="pct"/>
            <w:vAlign w:val="center"/>
          </w:tcPr>
          <w:p w14:paraId="504DCC35" w14:textId="77777777" w:rsidR="00F613C9" w:rsidRPr="00F613C9" w:rsidRDefault="00F613C9" w:rsidP="00AA2E2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</w:rPr>
            </w:pPr>
          </w:p>
        </w:tc>
      </w:tr>
      <w:tr w:rsidR="00F613C9" w:rsidRPr="008A7A76" w14:paraId="504DCC3B" w14:textId="77777777" w:rsidTr="00AD4EDD">
        <w:tc>
          <w:tcPr>
            <w:tcW w:w="355" w:type="pct"/>
            <w:vAlign w:val="center"/>
          </w:tcPr>
          <w:p w14:paraId="504DCC37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5</w:t>
            </w:r>
          </w:p>
        </w:tc>
        <w:tc>
          <w:tcPr>
            <w:tcW w:w="799" w:type="pct"/>
            <w:vMerge/>
            <w:vAlign w:val="center"/>
          </w:tcPr>
          <w:p w14:paraId="504DCC38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39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Exponential regression</w:t>
            </w:r>
          </w:p>
        </w:tc>
        <w:tc>
          <w:tcPr>
            <w:tcW w:w="1238" w:type="pct"/>
            <w:vAlign w:val="center"/>
          </w:tcPr>
          <w:p w14:paraId="504DCC3A" w14:textId="36B5EC86" w:rsidR="00F613C9" w:rsidRPr="002929B2" w:rsidRDefault="00F613C9" w:rsidP="008E7D34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F613C9" w:rsidRPr="008A7A76" w14:paraId="504DCC40" w14:textId="77777777" w:rsidTr="00AD4EDD">
        <w:tc>
          <w:tcPr>
            <w:tcW w:w="355" w:type="pct"/>
            <w:vAlign w:val="center"/>
          </w:tcPr>
          <w:p w14:paraId="504DCC3C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6</w:t>
            </w: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14:paraId="504DCC3D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3E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Interpolation and extrapolation</w:t>
            </w:r>
          </w:p>
        </w:tc>
        <w:tc>
          <w:tcPr>
            <w:tcW w:w="1238" w:type="pct"/>
            <w:vAlign w:val="center"/>
          </w:tcPr>
          <w:p w14:paraId="504DCC3F" w14:textId="77777777" w:rsidR="00F613C9" w:rsidRPr="00F613C9" w:rsidRDefault="00F613C9" w:rsidP="00B106F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14:paraId="504DCC47" w14:textId="77777777" w:rsidTr="00AD1283">
        <w:tc>
          <w:tcPr>
            <w:tcW w:w="355" w:type="pct"/>
            <w:vAlign w:val="center"/>
          </w:tcPr>
          <w:p w14:paraId="504DCC41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</w:tcBorders>
            <w:vAlign w:val="center"/>
          </w:tcPr>
          <w:p w14:paraId="504DCC42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3.2 </w:t>
            </w:r>
          </w:p>
          <w:p w14:paraId="504DCC43" w14:textId="77777777" w:rsidR="00F613C9" w:rsidRPr="00866B0B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The </w:t>
            </w:r>
            <w:r w:rsidR="002929B2">
              <w:rPr>
                <w:rFonts w:cs="Arial"/>
                <w:szCs w:val="18"/>
              </w:rPr>
              <w:t>N</w:t>
            </w:r>
            <w:r w:rsidRPr="00866B0B">
              <w:rPr>
                <w:rFonts w:cs="Arial"/>
                <w:szCs w:val="18"/>
              </w:rPr>
              <w:t xml:space="preserve">ormal </w:t>
            </w:r>
            <w:r w:rsidR="002929B2">
              <w:rPr>
                <w:rFonts w:cs="Arial"/>
                <w:szCs w:val="18"/>
              </w:rPr>
              <w:t>D</w:t>
            </w:r>
            <w:r w:rsidRPr="00866B0B">
              <w:rPr>
                <w:rFonts w:cs="Arial"/>
                <w:szCs w:val="18"/>
              </w:rPr>
              <w:t>istribution</w:t>
            </w:r>
          </w:p>
        </w:tc>
        <w:tc>
          <w:tcPr>
            <w:tcW w:w="2608" w:type="pct"/>
            <w:vAlign w:val="center"/>
          </w:tcPr>
          <w:p w14:paraId="504DCC44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Properties of the bell shaped curve</w:t>
            </w:r>
          </w:p>
          <w:p w14:paraId="504DCC45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68%-95%-99.7% properties</w:t>
            </w:r>
          </w:p>
        </w:tc>
        <w:tc>
          <w:tcPr>
            <w:tcW w:w="1238" w:type="pct"/>
            <w:vAlign w:val="center"/>
          </w:tcPr>
          <w:p w14:paraId="504DCC46" w14:textId="77777777" w:rsidR="00F613C9" w:rsidRPr="00F613C9" w:rsidRDefault="00F613C9" w:rsidP="00B106FD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14:paraId="504DCC4E" w14:textId="77777777" w:rsidTr="00AD1283">
        <w:tc>
          <w:tcPr>
            <w:tcW w:w="355" w:type="pct"/>
            <w:vAlign w:val="center"/>
          </w:tcPr>
          <w:p w14:paraId="504DCC48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2-8</w:t>
            </w:r>
          </w:p>
        </w:tc>
        <w:tc>
          <w:tcPr>
            <w:tcW w:w="799" w:type="pct"/>
            <w:vMerge/>
            <w:vAlign w:val="center"/>
          </w:tcPr>
          <w:p w14:paraId="504DCC49" w14:textId="77777777" w:rsidR="00F613C9" w:rsidRPr="00866B0B" w:rsidRDefault="00F613C9" w:rsidP="00F613C9">
            <w:pPr>
              <w:spacing w:before="120"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608" w:type="pct"/>
            <w:vAlign w:val="center"/>
          </w:tcPr>
          <w:p w14:paraId="504DCC4A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>Finding probabilities of both integral and non-integral standard deviations from the mean.</w:t>
            </w:r>
          </w:p>
          <w:p w14:paraId="504DCC4B" w14:textId="77777777" w:rsidR="00F613C9" w:rsidRPr="00866B0B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866B0B">
              <w:rPr>
                <w:rFonts w:cs="Arial"/>
                <w:szCs w:val="18"/>
              </w:rPr>
              <w:t xml:space="preserve">Inverse normal problems </w:t>
            </w:r>
          </w:p>
        </w:tc>
        <w:tc>
          <w:tcPr>
            <w:tcW w:w="1238" w:type="pct"/>
            <w:vAlign w:val="center"/>
          </w:tcPr>
          <w:p w14:paraId="504DCC4C" w14:textId="77777777" w:rsidR="002929B2" w:rsidRDefault="00F613C9" w:rsidP="00EA132E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3</w:t>
            </w:r>
            <w:r w:rsidR="00EA132E">
              <w:rPr>
                <w:rFonts w:cs="Arial"/>
                <w:b/>
                <w:sz w:val="20"/>
                <w:szCs w:val="18"/>
              </w:rPr>
              <w:t xml:space="preserve"> – 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Statistical </w:t>
            </w:r>
            <w:r w:rsidR="002929B2">
              <w:rPr>
                <w:rFonts w:cs="Arial"/>
                <w:b/>
                <w:sz w:val="20"/>
                <w:szCs w:val="18"/>
              </w:rPr>
              <w:t>M</w:t>
            </w:r>
            <w:r w:rsidRPr="00F613C9">
              <w:rPr>
                <w:rFonts w:cs="Arial"/>
                <w:b/>
                <w:sz w:val="20"/>
                <w:szCs w:val="18"/>
              </w:rPr>
              <w:t>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14:paraId="504DCC4D" w14:textId="77777777" w:rsidR="00F613C9" w:rsidRPr="00F613C9" w:rsidRDefault="002929B2" w:rsidP="002929B2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14:paraId="504DCC4F" w14:textId="77777777" w:rsidR="0011414D" w:rsidRPr="00880AC9" w:rsidRDefault="0011414D" w:rsidP="001C0C2A">
      <w:pPr>
        <w:spacing w:after="0"/>
        <w:rPr>
          <w:rFonts w:cs="Arial"/>
          <w:b/>
          <w:sz w:val="24"/>
          <w:szCs w:val="24"/>
        </w:rPr>
      </w:pPr>
    </w:p>
    <w:p w14:paraId="504DCC50" w14:textId="77777777" w:rsidR="00277338" w:rsidRPr="00880AC9" w:rsidRDefault="00277338" w:rsidP="00866B0B">
      <w:pPr>
        <w:spacing w:after="0"/>
        <w:jc w:val="center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</w:t>
      </w:r>
      <w:r w:rsidR="00AA2E2D">
        <w:rPr>
          <w:rFonts w:cs="Arial"/>
          <w:b/>
          <w:sz w:val="24"/>
          <w:szCs w:val="24"/>
        </w:rPr>
        <w:t>4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AA2E2D">
        <w:rPr>
          <w:rFonts w:cs="Arial"/>
          <w:b/>
          <w:sz w:val="24"/>
          <w:szCs w:val="24"/>
        </w:rPr>
        <w:t>Financial Models</w:t>
      </w:r>
      <w:r w:rsidR="00A1086A">
        <w:rPr>
          <w:rFonts w:cs="Arial"/>
          <w:b/>
          <w:sz w:val="24"/>
          <w:szCs w:val="24"/>
        </w:rPr>
        <w:t xml:space="preserve"> (6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3"/>
        <w:gridCol w:w="2706"/>
      </w:tblGrid>
      <w:tr w:rsidR="008344EF" w:rsidRPr="008A7A76" w14:paraId="504DCC56" w14:textId="77777777" w:rsidTr="008344EF">
        <w:tc>
          <w:tcPr>
            <w:tcW w:w="428" w:type="pct"/>
            <w:vAlign w:val="center"/>
          </w:tcPr>
          <w:p w14:paraId="504DCC51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C52" w14:textId="77777777" w:rsidR="00277338" w:rsidRPr="00F613C9" w:rsidRDefault="00277338" w:rsidP="00B63D0E">
            <w:pPr>
              <w:jc w:val="center"/>
              <w:rPr>
                <w:rFonts w:cs="Arial"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04DCC53" w14:textId="77777777" w:rsidR="00277338" w:rsidRPr="00F613C9" w:rsidRDefault="00277338" w:rsidP="00B63D0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14:paraId="504DCC54" w14:textId="77777777" w:rsidR="00277338" w:rsidRPr="00F613C9" w:rsidRDefault="00B62902" w:rsidP="00F613C9">
            <w:pPr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</w:t>
            </w:r>
            <w:r w:rsidR="00277338" w:rsidRPr="00F613C9">
              <w:rPr>
                <w:rFonts w:cs="Arial"/>
                <w:b/>
                <w:sz w:val="20"/>
                <w:szCs w:val="18"/>
              </w:rPr>
              <w:t xml:space="preserve"> Content</w:t>
            </w:r>
            <w:r w:rsid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="00277338"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5" w:type="pct"/>
            <w:vAlign w:val="center"/>
          </w:tcPr>
          <w:p w14:paraId="504DCC55" w14:textId="77777777" w:rsidR="00277338" w:rsidRPr="00F613C9" w:rsidRDefault="00B62902" w:rsidP="00B6290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F613C9" w:rsidRPr="008A7A76" w14:paraId="504DCC5D" w14:textId="77777777" w:rsidTr="00F613C9">
        <w:tc>
          <w:tcPr>
            <w:tcW w:w="428" w:type="pct"/>
            <w:vAlign w:val="center"/>
          </w:tcPr>
          <w:p w14:paraId="504DCC57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14:paraId="504DCC58" w14:textId="77777777"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4.1</w:t>
            </w:r>
          </w:p>
          <w:p w14:paraId="504DCC59" w14:textId="77777777"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Models for </w:t>
            </w:r>
            <w:r w:rsidR="002929B2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>aving</w:t>
            </w:r>
          </w:p>
        </w:tc>
        <w:tc>
          <w:tcPr>
            <w:tcW w:w="2638" w:type="pct"/>
            <w:vAlign w:val="center"/>
          </w:tcPr>
          <w:p w14:paraId="504DCC5A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Compound </w:t>
            </w:r>
            <w:proofErr w:type="gramStart"/>
            <w:r w:rsidRPr="00F613C9">
              <w:rPr>
                <w:rFonts w:cs="Arial"/>
                <w:szCs w:val="18"/>
              </w:rPr>
              <w:t>interest</w:t>
            </w:r>
            <w:proofErr w:type="gramEnd"/>
            <w:r w:rsidRPr="00F613C9">
              <w:rPr>
                <w:rFonts w:cs="Arial"/>
                <w:szCs w:val="18"/>
              </w:rPr>
              <w:t xml:space="preserve"> </w:t>
            </w:r>
          </w:p>
          <w:p w14:paraId="504DCC5B" w14:textId="77777777"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Finding FV, PV, </w:t>
            </w:r>
            <w:proofErr w:type="gramStart"/>
            <w:r w:rsidRPr="00F613C9">
              <w:rPr>
                <w:rFonts w:cs="Arial"/>
                <w:szCs w:val="18"/>
              </w:rPr>
              <w:t>n</w:t>
            </w:r>
            <w:proofErr w:type="gramEnd"/>
            <w:r w:rsidRPr="00F613C9">
              <w:rPr>
                <w:rFonts w:cs="Arial"/>
                <w:szCs w:val="18"/>
              </w:rPr>
              <w:t xml:space="preserve"> </w:t>
            </w:r>
            <w:r w:rsidR="002929B2">
              <w:rPr>
                <w:rFonts w:cs="Arial"/>
                <w:szCs w:val="18"/>
              </w:rPr>
              <w:t>and</w:t>
            </w:r>
            <w:r w:rsidRPr="00F613C9">
              <w:rPr>
                <w:rFonts w:cs="Arial"/>
                <w:szCs w:val="18"/>
              </w:rPr>
              <w:t xml:space="preserve"> I</w:t>
            </w:r>
          </w:p>
        </w:tc>
        <w:tc>
          <w:tcPr>
            <w:tcW w:w="1195" w:type="pct"/>
            <w:vAlign w:val="center"/>
          </w:tcPr>
          <w:p w14:paraId="504DCC5C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65" w14:textId="77777777" w:rsidTr="00C726DC"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04DCC5E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2-10</w:t>
            </w:r>
          </w:p>
        </w:tc>
        <w:tc>
          <w:tcPr>
            <w:tcW w:w="739" w:type="pct"/>
            <w:vMerge/>
            <w:vAlign w:val="center"/>
          </w:tcPr>
          <w:p w14:paraId="504DCC5F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14:paraId="504DCC60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uture value annuities</w:t>
            </w:r>
          </w:p>
          <w:p w14:paraId="504DCC61" w14:textId="77777777"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Effects of changing payments, rate</w:t>
            </w:r>
            <w:r w:rsidR="00EA132E">
              <w:rPr>
                <w:rFonts w:cs="Arial"/>
                <w:szCs w:val="18"/>
              </w:rPr>
              <w:t>s</w:t>
            </w:r>
            <w:r w:rsidRPr="00F613C9">
              <w:rPr>
                <w:rFonts w:cs="Arial"/>
                <w:szCs w:val="18"/>
              </w:rPr>
              <w:t>,</w:t>
            </w:r>
            <w:r w:rsidR="002929B2">
              <w:rPr>
                <w:rFonts w:cs="Arial"/>
                <w:szCs w:val="18"/>
              </w:rPr>
              <w:t xml:space="preserve"> </w:t>
            </w:r>
            <w:r w:rsidRPr="00F613C9">
              <w:rPr>
                <w:rFonts w:cs="Arial"/>
                <w:szCs w:val="18"/>
              </w:rPr>
              <w:t>times</w:t>
            </w:r>
          </w:p>
          <w:p w14:paraId="504DCC62" w14:textId="77777777"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axation/inflation</w:t>
            </w:r>
            <w:r w:rsidR="002929B2">
              <w:rPr>
                <w:rFonts w:cs="Arial"/>
                <w:szCs w:val="18"/>
              </w:rPr>
              <w:t>/charges</w:t>
            </w:r>
          </w:p>
          <w:p w14:paraId="504DCC63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Effective rate of interest </w:t>
            </w:r>
          </w:p>
        </w:tc>
        <w:tc>
          <w:tcPr>
            <w:tcW w:w="1195" w:type="pct"/>
            <w:tcBorders>
              <w:bottom w:val="nil"/>
            </w:tcBorders>
            <w:vAlign w:val="center"/>
          </w:tcPr>
          <w:p w14:paraId="504DCC64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6A" w14:textId="77777777" w:rsidTr="00C726DC"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04DCC66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1</w:t>
            </w:r>
          </w:p>
        </w:tc>
        <w:tc>
          <w:tcPr>
            <w:tcW w:w="739" w:type="pct"/>
            <w:vMerge/>
            <w:vAlign w:val="center"/>
          </w:tcPr>
          <w:p w14:paraId="504DCC67" w14:textId="77777777" w:rsidR="00F613C9" w:rsidRPr="00F613C9" w:rsidRDefault="00F613C9" w:rsidP="00B62902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tcBorders>
              <w:top w:val="single" w:sz="4" w:space="0" w:color="auto"/>
            </w:tcBorders>
            <w:vAlign w:val="center"/>
          </w:tcPr>
          <w:p w14:paraId="504DCC68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uperannuation</w:t>
            </w:r>
          </w:p>
        </w:tc>
        <w:tc>
          <w:tcPr>
            <w:tcW w:w="1195" w:type="pct"/>
            <w:tcBorders>
              <w:top w:val="nil"/>
            </w:tcBorders>
            <w:vAlign w:val="center"/>
          </w:tcPr>
          <w:p w14:paraId="504DCC69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71" w14:textId="77777777" w:rsidTr="00A1288A">
        <w:tc>
          <w:tcPr>
            <w:tcW w:w="428" w:type="pct"/>
            <w:vAlign w:val="center"/>
          </w:tcPr>
          <w:p w14:paraId="504DCC6B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2</w:t>
            </w:r>
          </w:p>
        </w:tc>
        <w:tc>
          <w:tcPr>
            <w:tcW w:w="739" w:type="pct"/>
            <w:vMerge w:val="restart"/>
            <w:vAlign w:val="center"/>
          </w:tcPr>
          <w:p w14:paraId="504DCC6C" w14:textId="77777777"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4.2</w:t>
            </w:r>
          </w:p>
          <w:p w14:paraId="504DCC6D" w14:textId="77777777"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Models for </w:t>
            </w:r>
            <w:r w:rsidR="002929B2">
              <w:rPr>
                <w:rFonts w:cs="Arial"/>
                <w:szCs w:val="18"/>
              </w:rPr>
              <w:t>B</w:t>
            </w:r>
            <w:r w:rsidRPr="00F613C9">
              <w:rPr>
                <w:rFonts w:cs="Arial"/>
                <w:szCs w:val="18"/>
              </w:rPr>
              <w:t>orrowing</w:t>
            </w:r>
          </w:p>
        </w:tc>
        <w:tc>
          <w:tcPr>
            <w:tcW w:w="2638" w:type="pct"/>
            <w:vAlign w:val="center"/>
          </w:tcPr>
          <w:p w14:paraId="504DCC6E" w14:textId="77777777"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cost of borrowing money</w:t>
            </w:r>
          </w:p>
          <w:p w14:paraId="504DCC6F" w14:textId="77777777"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Interest only loans and sinking funds</w:t>
            </w:r>
          </w:p>
        </w:tc>
        <w:tc>
          <w:tcPr>
            <w:tcW w:w="1195" w:type="pct"/>
            <w:vAlign w:val="center"/>
          </w:tcPr>
          <w:p w14:paraId="504DCC70" w14:textId="77777777" w:rsidR="00F613C9" w:rsidRPr="00F613C9" w:rsidRDefault="00F613C9" w:rsidP="008344EF">
            <w:pPr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76" w14:textId="77777777" w:rsidTr="00A1288A">
        <w:tc>
          <w:tcPr>
            <w:tcW w:w="428" w:type="pct"/>
            <w:vAlign w:val="center"/>
          </w:tcPr>
          <w:p w14:paraId="504DCC72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3</w:t>
            </w:r>
          </w:p>
        </w:tc>
        <w:tc>
          <w:tcPr>
            <w:tcW w:w="739" w:type="pct"/>
            <w:vMerge/>
            <w:vAlign w:val="center"/>
          </w:tcPr>
          <w:p w14:paraId="504DCC73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74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Reducing balance loans</w:t>
            </w:r>
          </w:p>
        </w:tc>
        <w:tc>
          <w:tcPr>
            <w:tcW w:w="1195" w:type="pct"/>
            <w:vAlign w:val="center"/>
          </w:tcPr>
          <w:p w14:paraId="504DCC75" w14:textId="77777777" w:rsidR="00F613C9" w:rsidRPr="00F613C9" w:rsidRDefault="00F613C9" w:rsidP="00B63D0E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7D" w14:textId="77777777" w:rsidTr="00F613C9">
        <w:tc>
          <w:tcPr>
            <w:tcW w:w="428" w:type="pct"/>
            <w:vAlign w:val="center"/>
          </w:tcPr>
          <w:p w14:paraId="504DCC77" w14:textId="77777777" w:rsidR="00F613C9" w:rsidRPr="00F613C9" w:rsidRDefault="00F613C9" w:rsidP="005D52E8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4</w:t>
            </w:r>
          </w:p>
        </w:tc>
        <w:tc>
          <w:tcPr>
            <w:tcW w:w="739" w:type="pct"/>
            <w:vMerge/>
            <w:vAlign w:val="center"/>
          </w:tcPr>
          <w:p w14:paraId="504DCC78" w14:textId="77777777" w:rsidR="00F613C9" w:rsidRPr="00F613C9" w:rsidRDefault="00F613C9" w:rsidP="00B63D0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79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Strategies to reduce the amount of interest paid on a </w:t>
            </w:r>
            <w:proofErr w:type="gramStart"/>
            <w:r w:rsidRPr="00F613C9">
              <w:rPr>
                <w:rFonts w:cs="Arial"/>
                <w:szCs w:val="18"/>
              </w:rPr>
              <w:t>loan</w:t>
            </w:r>
            <w:proofErr w:type="gramEnd"/>
          </w:p>
          <w:p w14:paraId="504DCC7A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omparison interest rates</w:t>
            </w:r>
          </w:p>
        </w:tc>
        <w:tc>
          <w:tcPr>
            <w:tcW w:w="1195" w:type="pct"/>
            <w:vAlign w:val="center"/>
          </w:tcPr>
          <w:p w14:paraId="504DCC7B" w14:textId="77777777" w:rsidR="002929B2" w:rsidRDefault="00F613C9" w:rsidP="00EA132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AT 4</w:t>
            </w:r>
            <w:r w:rsidR="00EA132E">
              <w:rPr>
                <w:rFonts w:cs="Arial"/>
                <w:b/>
                <w:sz w:val="20"/>
                <w:szCs w:val="18"/>
              </w:rPr>
              <w:t xml:space="preserve"> – </w:t>
            </w:r>
            <w:r w:rsidRPr="00F613C9">
              <w:rPr>
                <w:rFonts w:cs="Arial"/>
                <w:b/>
                <w:sz w:val="20"/>
                <w:szCs w:val="18"/>
              </w:rPr>
              <w:t xml:space="preserve">Financial </w:t>
            </w:r>
            <w:r w:rsidR="002929B2">
              <w:rPr>
                <w:rFonts w:cs="Arial"/>
                <w:b/>
                <w:sz w:val="20"/>
                <w:szCs w:val="18"/>
              </w:rPr>
              <w:t>M</w:t>
            </w:r>
            <w:r w:rsidRPr="00F613C9">
              <w:rPr>
                <w:rFonts w:cs="Arial"/>
                <w:b/>
                <w:sz w:val="20"/>
                <w:szCs w:val="18"/>
              </w:rPr>
              <w:t>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14:paraId="504DCC7C" w14:textId="77777777" w:rsidR="00F613C9" w:rsidRPr="00F613C9" w:rsidRDefault="002929B2" w:rsidP="002929B2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alculator permitted.</w:t>
            </w:r>
          </w:p>
        </w:tc>
      </w:tr>
    </w:tbl>
    <w:p w14:paraId="504DCC7E" w14:textId="77777777" w:rsidR="0011414D" w:rsidRDefault="0011414D" w:rsidP="00A1086A">
      <w:pPr>
        <w:spacing w:after="0"/>
        <w:rPr>
          <w:rFonts w:cs="Arial"/>
          <w:b/>
          <w:sz w:val="24"/>
          <w:szCs w:val="24"/>
        </w:rPr>
      </w:pPr>
    </w:p>
    <w:p w14:paraId="504DCC7F" w14:textId="77777777" w:rsidR="0011414D" w:rsidRDefault="0011414D" w:rsidP="00A1086A">
      <w:pPr>
        <w:spacing w:after="0"/>
        <w:rPr>
          <w:rFonts w:cs="Arial"/>
          <w:b/>
          <w:sz w:val="24"/>
          <w:szCs w:val="24"/>
        </w:rPr>
      </w:pPr>
    </w:p>
    <w:p w14:paraId="504DCC80" w14:textId="77777777" w:rsidR="00A1086A" w:rsidRPr="00880AC9" w:rsidRDefault="0011414D" w:rsidP="00866B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Discrete Models</w:t>
      </w:r>
      <w:r w:rsidR="000115BF">
        <w:rPr>
          <w:rFonts w:cs="Arial"/>
          <w:b/>
          <w:sz w:val="24"/>
          <w:szCs w:val="24"/>
        </w:rPr>
        <w:t xml:space="preserve"> (</w:t>
      </w:r>
      <w:r>
        <w:rPr>
          <w:rFonts w:cs="Arial"/>
          <w:b/>
          <w:sz w:val="24"/>
          <w:szCs w:val="24"/>
        </w:rPr>
        <w:t>5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A1086A" w:rsidRPr="008A7A76" w14:paraId="504DCC86" w14:textId="77777777" w:rsidTr="000115BF">
        <w:tc>
          <w:tcPr>
            <w:tcW w:w="428" w:type="pct"/>
            <w:vAlign w:val="center"/>
          </w:tcPr>
          <w:p w14:paraId="504DCC81" w14:textId="77777777"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C82" w14:textId="77777777"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04DCC83" w14:textId="77777777" w:rsidR="00A1086A" w:rsidRPr="00F613C9" w:rsidRDefault="00A1086A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504DCC84" w14:textId="77777777" w:rsidR="00A1086A" w:rsidRPr="008A7A76" w:rsidRDefault="00A1086A" w:rsidP="00F613C9">
            <w:pPr>
              <w:rPr>
                <w:rFonts w:cs="Arial"/>
                <w:b/>
                <w:sz w:val="18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Concepts and Content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 xml:space="preserve"> - </w:t>
            </w:r>
            <w:r w:rsidRPr="00F613C9">
              <w:rPr>
                <w:rFonts w:cs="Arial"/>
                <w:sz w:val="20"/>
                <w:szCs w:val="18"/>
              </w:rPr>
              <w:t>Technology is incorporated into all aspects of this topic as appropriate</w:t>
            </w:r>
          </w:p>
        </w:tc>
        <w:tc>
          <w:tcPr>
            <w:tcW w:w="1193" w:type="pct"/>
            <w:vAlign w:val="center"/>
          </w:tcPr>
          <w:p w14:paraId="504DCC85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F613C9" w:rsidRPr="008A7A76" w14:paraId="504DCC8D" w14:textId="77777777" w:rsidTr="00C07028">
        <w:tc>
          <w:tcPr>
            <w:tcW w:w="428" w:type="pct"/>
            <w:vAlign w:val="center"/>
          </w:tcPr>
          <w:p w14:paraId="504DCC87" w14:textId="77777777"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5</w:t>
            </w:r>
          </w:p>
        </w:tc>
        <w:tc>
          <w:tcPr>
            <w:tcW w:w="739" w:type="pct"/>
            <w:vMerge w:val="restart"/>
            <w:vAlign w:val="center"/>
          </w:tcPr>
          <w:p w14:paraId="504DCC88" w14:textId="77777777"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5.1</w:t>
            </w:r>
          </w:p>
          <w:p w14:paraId="504DCC89" w14:textId="77777777"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Critical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 xml:space="preserve">ath </w:t>
            </w:r>
            <w:r w:rsidR="002929B2">
              <w:rPr>
                <w:rFonts w:cs="Arial"/>
                <w:szCs w:val="18"/>
              </w:rPr>
              <w:t>A</w:t>
            </w:r>
            <w:r w:rsidRPr="00F613C9">
              <w:rPr>
                <w:rFonts w:cs="Arial"/>
                <w:szCs w:val="18"/>
              </w:rPr>
              <w:t>nalysis</w:t>
            </w:r>
          </w:p>
        </w:tc>
        <w:tc>
          <w:tcPr>
            <w:tcW w:w="2640" w:type="pct"/>
            <w:vAlign w:val="center"/>
          </w:tcPr>
          <w:p w14:paraId="504DCC8A" w14:textId="77777777"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Precedence tables</w:t>
            </w:r>
          </w:p>
          <w:p w14:paraId="504DCC8B" w14:textId="77777777"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rawing networks</w:t>
            </w:r>
          </w:p>
        </w:tc>
        <w:tc>
          <w:tcPr>
            <w:tcW w:w="1193" w:type="pct"/>
            <w:vAlign w:val="center"/>
          </w:tcPr>
          <w:p w14:paraId="504DCC8C" w14:textId="77777777" w:rsidR="00F613C9" w:rsidRPr="00F613C9" w:rsidRDefault="00F613C9" w:rsidP="000115BF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93" w14:textId="77777777" w:rsidTr="00C07028">
        <w:tc>
          <w:tcPr>
            <w:tcW w:w="428" w:type="pct"/>
            <w:vAlign w:val="center"/>
          </w:tcPr>
          <w:p w14:paraId="504DCC8E" w14:textId="77777777"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6</w:t>
            </w:r>
          </w:p>
        </w:tc>
        <w:tc>
          <w:tcPr>
            <w:tcW w:w="739" w:type="pct"/>
            <w:vMerge/>
            <w:vAlign w:val="center"/>
          </w:tcPr>
          <w:p w14:paraId="504DCC8F" w14:textId="77777777" w:rsidR="00F613C9" w:rsidRPr="00F613C9" w:rsidRDefault="00F613C9" w:rsidP="00F613C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90" w14:textId="77777777" w:rsidR="00F613C9" w:rsidRPr="00F613C9" w:rsidRDefault="00F613C9" w:rsidP="00F613C9">
            <w:pPr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Dummy links</w:t>
            </w:r>
          </w:p>
          <w:p w14:paraId="504DCC91" w14:textId="77777777" w:rsidR="00F613C9" w:rsidRPr="00F613C9" w:rsidRDefault="00F613C9" w:rsidP="001103CD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Forward and backward scan</w:t>
            </w:r>
          </w:p>
        </w:tc>
        <w:tc>
          <w:tcPr>
            <w:tcW w:w="1193" w:type="pct"/>
            <w:vAlign w:val="center"/>
          </w:tcPr>
          <w:p w14:paraId="504DCC92" w14:textId="77777777" w:rsidR="00F613C9" w:rsidRPr="00F613C9" w:rsidRDefault="00F613C9" w:rsidP="000115BF">
            <w:pPr>
              <w:rPr>
                <w:rFonts w:cs="Arial"/>
                <w:sz w:val="20"/>
                <w:szCs w:val="18"/>
              </w:rPr>
            </w:pPr>
          </w:p>
        </w:tc>
      </w:tr>
      <w:tr w:rsidR="00F613C9" w:rsidRPr="008A7A76" w14:paraId="504DCC9B" w14:textId="77777777" w:rsidTr="00C07028">
        <w:tc>
          <w:tcPr>
            <w:tcW w:w="428" w:type="pct"/>
            <w:vAlign w:val="center"/>
          </w:tcPr>
          <w:p w14:paraId="504DCC94" w14:textId="77777777" w:rsidR="00F613C9" w:rsidRPr="00F613C9" w:rsidRDefault="00F613C9" w:rsidP="0025650D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7</w:t>
            </w: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14:paraId="504DCC95" w14:textId="77777777" w:rsidR="00F613C9" w:rsidRPr="00F613C9" w:rsidRDefault="00F613C9" w:rsidP="00F613C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96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Minimum completion time</w:t>
            </w:r>
          </w:p>
          <w:p w14:paraId="504DCC97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Critical path</w:t>
            </w:r>
          </w:p>
          <w:p w14:paraId="504DCC98" w14:textId="77777777" w:rsidR="00F613C9" w:rsidRPr="00F613C9" w:rsidRDefault="00F613C9" w:rsidP="002929B2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Earliest/latest starting times</w:t>
            </w:r>
          </w:p>
          <w:p w14:paraId="504DCC99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Slack time</w:t>
            </w:r>
          </w:p>
        </w:tc>
        <w:tc>
          <w:tcPr>
            <w:tcW w:w="1193" w:type="pct"/>
            <w:vAlign w:val="center"/>
          </w:tcPr>
          <w:p w14:paraId="504DCC9A" w14:textId="77777777" w:rsidR="00F613C9" w:rsidRPr="00F613C9" w:rsidRDefault="00F613C9" w:rsidP="00FA4B25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14:paraId="504DCCA2" w14:textId="77777777" w:rsidTr="002C446C">
        <w:tc>
          <w:tcPr>
            <w:tcW w:w="428" w:type="pct"/>
            <w:vAlign w:val="center"/>
          </w:tcPr>
          <w:p w14:paraId="504DCC9C" w14:textId="77777777" w:rsidR="00F613C9" w:rsidRPr="00F613C9" w:rsidRDefault="00F613C9" w:rsidP="000115BF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8</w:t>
            </w:r>
          </w:p>
        </w:tc>
        <w:tc>
          <w:tcPr>
            <w:tcW w:w="739" w:type="pct"/>
            <w:vMerge w:val="restart"/>
            <w:vAlign w:val="center"/>
          </w:tcPr>
          <w:p w14:paraId="504DCC9D" w14:textId="77777777" w:rsidR="00F613C9" w:rsidRPr="00F613C9" w:rsidRDefault="00F613C9" w:rsidP="002929B2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5.2</w:t>
            </w:r>
          </w:p>
          <w:p w14:paraId="504DCC9E" w14:textId="77777777" w:rsidR="00F613C9" w:rsidRPr="00F613C9" w:rsidRDefault="00F613C9" w:rsidP="002929B2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 xml:space="preserve">Assignment </w:t>
            </w:r>
            <w:r w:rsidR="002929B2">
              <w:rPr>
                <w:rFonts w:cs="Arial"/>
                <w:szCs w:val="18"/>
              </w:rPr>
              <w:t>P</w:t>
            </w:r>
            <w:r w:rsidRPr="00F613C9">
              <w:rPr>
                <w:rFonts w:cs="Arial"/>
                <w:szCs w:val="18"/>
              </w:rPr>
              <w:t>roblems</w:t>
            </w:r>
          </w:p>
        </w:tc>
        <w:tc>
          <w:tcPr>
            <w:tcW w:w="2640" w:type="pct"/>
            <w:vAlign w:val="center"/>
          </w:tcPr>
          <w:p w14:paraId="504DCC9F" w14:textId="77777777" w:rsid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The Hungarian algorithm</w:t>
            </w:r>
          </w:p>
          <w:p w14:paraId="504DCCA0" w14:textId="77777777" w:rsidR="002929B2" w:rsidRPr="00F613C9" w:rsidRDefault="002929B2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 cost</w:t>
            </w:r>
          </w:p>
        </w:tc>
        <w:tc>
          <w:tcPr>
            <w:tcW w:w="1193" w:type="pct"/>
            <w:vAlign w:val="center"/>
          </w:tcPr>
          <w:p w14:paraId="504DCCA1" w14:textId="77777777" w:rsidR="00F613C9" w:rsidRPr="00F613C9" w:rsidRDefault="00F613C9" w:rsidP="000115BF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613C9" w:rsidRPr="008A7A76" w14:paraId="504DCCA9" w14:textId="77777777" w:rsidTr="002C446C">
        <w:tc>
          <w:tcPr>
            <w:tcW w:w="428" w:type="pct"/>
            <w:vAlign w:val="center"/>
          </w:tcPr>
          <w:p w14:paraId="504DCCA3" w14:textId="77777777" w:rsidR="00F613C9" w:rsidRPr="00F613C9" w:rsidRDefault="00F613C9" w:rsidP="000115BF">
            <w:pPr>
              <w:jc w:val="center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3-9</w:t>
            </w:r>
          </w:p>
        </w:tc>
        <w:tc>
          <w:tcPr>
            <w:tcW w:w="739" w:type="pct"/>
            <w:vMerge/>
            <w:vAlign w:val="center"/>
          </w:tcPr>
          <w:p w14:paraId="504DCCA4" w14:textId="77777777" w:rsidR="00F613C9" w:rsidRPr="00F613C9" w:rsidRDefault="00F613C9" w:rsidP="00F613C9">
            <w:pPr>
              <w:rPr>
                <w:rFonts w:cs="Arial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504DCCA5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Maximum profit</w:t>
            </w:r>
          </w:p>
          <w:p w14:paraId="504DCCA6" w14:textId="77777777" w:rsidR="00F613C9" w:rsidRPr="00F613C9" w:rsidRDefault="00F613C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F613C9">
              <w:rPr>
                <w:rFonts w:cs="Arial"/>
                <w:szCs w:val="18"/>
              </w:rPr>
              <w:t>Non-square arrays</w:t>
            </w:r>
          </w:p>
        </w:tc>
        <w:tc>
          <w:tcPr>
            <w:tcW w:w="1193" w:type="pct"/>
            <w:vAlign w:val="center"/>
          </w:tcPr>
          <w:p w14:paraId="504DCCA7" w14:textId="77777777" w:rsidR="002929B2" w:rsidRDefault="00F613C9" w:rsidP="0025650D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F613C9">
              <w:rPr>
                <w:rFonts w:cs="Arial"/>
                <w:b/>
                <w:sz w:val="20"/>
                <w:szCs w:val="18"/>
              </w:rPr>
              <w:t xml:space="preserve">SAT 5: </w:t>
            </w:r>
            <w:r>
              <w:rPr>
                <w:rFonts w:cs="Arial"/>
                <w:b/>
                <w:sz w:val="20"/>
                <w:szCs w:val="18"/>
              </w:rPr>
              <w:t>Discrete Models</w:t>
            </w:r>
            <w:r w:rsidR="002929B2">
              <w:rPr>
                <w:rFonts w:cs="Arial"/>
                <w:b/>
                <w:sz w:val="20"/>
                <w:szCs w:val="18"/>
              </w:rPr>
              <w:t>.</w:t>
            </w:r>
          </w:p>
          <w:p w14:paraId="504DCCA8" w14:textId="77777777" w:rsidR="00F613C9" w:rsidRPr="00F613C9" w:rsidRDefault="002929B2" w:rsidP="002929B2">
            <w:pPr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 xml:space="preserve">alculator </w:t>
            </w:r>
            <w:r>
              <w:rPr>
                <w:rFonts w:cs="Arial"/>
                <w:b/>
                <w:sz w:val="20"/>
                <w:szCs w:val="18"/>
              </w:rPr>
              <w:t xml:space="preserve">and notes </w:t>
            </w:r>
            <w:r w:rsidR="00F613C9" w:rsidRPr="00F613C9">
              <w:rPr>
                <w:rFonts w:cs="Arial"/>
                <w:b/>
                <w:sz w:val="20"/>
                <w:szCs w:val="18"/>
              </w:rPr>
              <w:t>not permitted.</w:t>
            </w:r>
          </w:p>
        </w:tc>
      </w:tr>
    </w:tbl>
    <w:p w14:paraId="504DCCAA" w14:textId="77777777" w:rsidR="00616D67" w:rsidRPr="002929B2" w:rsidRDefault="00616D67" w:rsidP="001C0C2A">
      <w:pPr>
        <w:spacing w:after="0"/>
        <w:rPr>
          <w:rFonts w:cs="Arial"/>
          <w:b/>
        </w:rPr>
      </w:pPr>
    </w:p>
    <w:p w14:paraId="504DCCAB" w14:textId="77777777" w:rsidR="00FE2389" w:rsidRPr="002929B2" w:rsidRDefault="00FE2389" w:rsidP="00FE2389">
      <w:pPr>
        <w:spacing w:after="0"/>
        <w:rPr>
          <w:rFonts w:cs="Arial"/>
          <w:b/>
          <w:sz w:val="24"/>
          <w:szCs w:val="24"/>
        </w:rPr>
      </w:pPr>
      <w:r w:rsidRPr="002929B2"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3"/>
        <w:gridCol w:w="2706"/>
      </w:tblGrid>
      <w:tr w:rsidR="002929B2" w:rsidRPr="002929B2" w14:paraId="504DCCB1" w14:textId="77777777" w:rsidTr="00FD3BAE">
        <w:tc>
          <w:tcPr>
            <w:tcW w:w="428" w:type="pct"/>
            <w:vAlign w:val="center"/>
          </w:tcPr>
          <w:p w14:paraId="504DCCAC" w14:textId="77777777"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Term</w:t>
            </w:r>
          </w:p>
          <w:p w14:paraId="504DCCAD" w14:textId="77777777" w:rsidR="00FE2389" w:rsidRPr="002929B2" w:rsidRDefault="00FE2389" w:rsidP="00FD3BAE">
            <w:pPr>
              <w:jc w:val="center"/>
              <w:rPr>
                <w:rFonts w:cs="Arial"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504DCCAE" w14:textId="77777777"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14:paraId="504DCCAF" w14:textId="77777777" w:rsidR="00FE2389" w:rsidRPr="002929B2" w:rsidRDefault="00FE2389" w:rsidP="002929B2">
            <w:pPr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Concepts and Content</w:t>
            </w:r>
            <w:r w:rsidR="00F613C9" w:rsidRPr="002929B2"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195" w:type="pct"/>
            <w:vAlign w:val="center"/>
          </w:tcPr>
          <w:p w14:paraId="504DCCB0" w14:textId="77777777"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2929B2">
              <w:rPr>
                <w:rFonts w:cs="Arial"/>
                <w:b/>
                <w:sz w:val="20"/>
                <w:szCs w:val="18"/>
              </w:rPr>
              <w:t>Assessment Task</w:t>
            </w:r>
          </w:p>
        </w:tc>
      </w:tr>
      <w:tr w:rsidR="002929B2" w:rsidRPr="002929B2" w14:paraId="504DCCB6" w14:textId="77777777" w:rsidTr="00FD3BAE">
        <w:tc>
          <w:tcPr>
            <w:tcW w:w="428" w:type="pct"/>
            <w:vAlign w:val="center"/>
          </w:tcPr>
          <w:p w14:paraId="504DCCB2" w14:textId="77777777" w:rsidR="00FE2389" w:rsidRPr="002929B2" w:rsidRDefault="000D5850" w:rsidP="00FD3BAE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504DCCB3" w14:textId="77777777"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B4" w14:textId="77777777" w:rsidR="00FE2389" w:rsidRPr="002929B2" w:rsidRDefault="00FE2389" w:rsidP="00F613C9">
            <w:pPr>
              <w:snapToGrid w:val="0"/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14:paraId="504DCCB5" w14:textId="77777777" w:rsidR="00FE2389" w:rsidRPr="002929B2" w:rsidRDefault="00FE2389" w:rsidP="00FD3BAE">
            <w:pPr>
              <w:rPr>
                <w:rFonts w:cs="Arial"/>
                <w:sz w:val="20"/>
                <w:szCs w:val="18"/>
              </w:rPr>
            </w:pPr>
          </w:p>
        </w:tc>
      </w:tr>
      <w:tr w:rsidR="002929B2" w:rsidRPr="002929B2" w14:paraId="504DCCBB" w14:textId="77777777" w:rsidTr="00FD3BAE">
        <w:tc>
          <w:tcPr>
            <w:tcW w:w="428" w:type="pct"/>
            <w:vAlign w:val="center"/>
          </w:tcPr>
          <w:p w14:paraId="504DCCB7" w14:textId="77777777"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1</w:t>
            </w:r>
          </w:p>
        </w:tc>
        <w:tc>
          <w:tcPr>
            <w:tcW w:w="739" w:type="pct"/>
            <w:vAlign w:val="center"/>
          </w:tcPr>
          <w:p w14:paraId="504DCCB8" w14:textId="77777777" w:rsidR="00FE2389" w:rsidRPr="002929B2" w:rsidRDefault="00FE2389" w:rsidP="00C3312E">
            <w:pPr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B9" w14:textId="77777777" w:rsidR="00FE2389" w:rsidRPr="002929B2" w:rsidRDefault="00FE2389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14:paraId="504DCCBA" w14:textId="77777777" w:rsidR="00FE2389" w:rsidRPr="002929B2" w:rsidRDefault="00FE2389" w:rsidP="00FD3BAE">
            <w:pPr>
              <w:rPr>
                <w:rFonts w:cs="Arial"/>
                <w:sz w:val="20"/>
                <w:szCs w:val="18"/>
              </w:rPr>
            </w:pPr>
          </w:p>
        </w:tc>
      </w:tr>
      <w:tr w:rsidR="002929B2" w:rsidRPr="002929B2" w14:paraId="504DCCC0" w14:textId="77777777" w:rsidTr="00FD3BAE">
        <w:tc>
          <w:tcPr>
            <w:tcW w:w="428" w:type="pct"/>
            <w:vAlign w:val="center"/>
          </w:tcPr>
          <w:p w14:paraId="504DCCBC" w14:textId="77777777"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2</w:t>
            </w:r>
          </w:p>
        </w:tc>
        <w:tc>
          <w:tcPr>
            <w:tcW w:w="739" w:type="pct"/>
            <w:vAlign w:val="center"/>
          </w:tcPr>
          <w:p w14:paraId="504DCCBD" w14:textId="77777777"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BE" w14:textId="77777777" w:rsidR="00FE2389" w:rsidRPr="002929B2" w:rsidRDefault="0091353B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R</w:t>
            </w:r>
            <w:r w:rsidR="000D5850" w:rsidRPr="002929B2">
              <w:rPr>
                <w:rFonts w:cs="Arial"/>
                <w:szCs w:val="18"/>
              </w:rPr>
              <w:t>evision</w:t>
            </w:r>
          </w:p>
        </w:tc>
        <w:tc>
          <w:tcPr>
            <w:tcW w:w="1195" w:type="pct"/>
            <w:vAlign w:val="center"/>
          </w:tcPr>
          <w:p w14:paraId="504DCCBF" w14:textId="77777777"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2929B2" w:rsidRPr="002929B2" w14:paraId="504DCCC5" w14:textId="77777777" w:rsidTr="00FD3BAE">
        <w:tc>
          <w:tcPr>
            <w:tcW w:w="428" w:type="pct"/>
            <w:vAlign w:val="center"/>
          </w:tcPr>
          <w:p w14:paraId="504DCCC1" w14:textId="77777777" w:rsidR="00FE2389" w:rsidRPr="002929B2" w:rsidRDefault="00FE2389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</w:t>
            </w:r>
            <w:r w:rsidR="000D5850" w:rsidRPr="002929B2">
              <w:rPr>
                <w:rFonts w:cs="Arial"/>
                <w:szCs w:val="18"/>
              </w:rPr>
              <w:t>3</w:t>
            </w:r>
          </w:p>
        </w:tc>
        <w:tc>
          <w:tcPr>
            <w:tcW w:w="739" w:type="pct"/>
            <w:vAlign w:val="center"/>
          </w:tcPr>
          <w:p w14:paraId="504DCCC2" w14:textId="77777777" w:rsidR="00FE2389" w:rsidRPr="002929B2" w:rsidRDefault="00FE2389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C3" w14:textId="77777777" w:rsidR="00FE2389" w:rsidRPr="002929B2" w:rsidRDefault="000D5850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Swot Vac</w:t>
            </w:r>
          </w:p>
        </w:tc>
        <w:tc>
          <w:tcPr>
            <w:tcW w:w="1195" w:type="pct"/>
            <w:vAlign w:val="center"/>
          </w:tcPr>
          <w:p w14:paraId="504DCCC4" w14:textId="77777777" w:rsidR="00FE2389" w:rsidRPr="002929B2" w:rsidRDefault="00FE2389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D5850" w:rsidRPr="002929B2" w14:paraId="504DCCCA" w14:textId="77777777" w:rsidTr="00FD3BAE">
        <w:tc>
          <w:tcPr>
            <w:tcW w:w="428" w:type="pct"/>
            <w:vAlign w:val="center"/>
          </w:tcPr>
          <w:p w14:paraId="504DCCC6" w14:textId="77777777" w:rsidR="000D5850" w:rsidRPr="002929B2" w:rsidRDefault="000D5850" w:rsidP="000D5850">
            <w:pPr>
              <w:jc w:val="center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14:paraId="504DCCC7" w14:textId="77777777" w:rsidR="000D5850" w:rsidRPr="002929B2" w:rsidRDefault="000D5850" w:rsidP="00FD3BAE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504DCCC8" w14:textId="77777777" w:rsidR="000D5850" w:rsidRPr="002929B2" w:rsidRDefault="000D5850" w:rsidP="00F613C9">
            <w:pPr>
              <w:spacing w:before="120" w:after="120"/>
              <w:rPr>
                <w:rFonts w:cs="Arial"/>
                <w:szCs w:val="18"/>
              </w:rPr>
            </w:pPr>
            <w:r w:rsidRPr="002929B2">
              <w:rPr>
                <w:rFonts w:cs="Arial"/>
                <w:szCs w:val="18"/>
              </w:rPr>
              <w:t>Exam</w:t>
            </w:r>
          </w:p>
        </w:tc>
        <w:tc>
          <w:tcPr>
            <w:tcW w:w="1195" w:type="pct"/>
            <w:vAlign w:val="center"/>
          </w:tcPr>
          <w:p w14:paraId="504DCCC9" w14:textId="77777777" w:rsidR="000D5850" w:rsidRPr="002929B2" w:rsidRDefault="000D5850" w:rsidP="00FD3BA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</w:tbl>
    <w:p w14:paraId="504DCCCB" w14:textId="77777777" w:rsidR="00616D67" w:rsidRPr="002929B2" w:rsidRDefault="00616D67" w:rsidP="001C0C2A">
      <w:pPr>
        <w:spacing w:after="0"/>
        <w:rPr>
          <w:rFonts w:cs="Arial"/>
          <w:b/>
        </w:rPr>
      </w:pPr>
    </w:p>
    <w:p w14:paraId="504DCCCC" w14:textId="77777777" w:rsidR="00C3312E" w:rsidRPr="002929B2" w:rsidRDefault="00C3312E" w:rsidP="0091353B">
      <w:pPr>
        <w:spacing w:before="100"/>
        <w:rPr>
          <w:rFonts w:cs="Arial"/>
          <w:sz w:val="20"/>
        </w:rPr>
      </w:pPr>
      <w:r w:rsidRPr="002929B2">
        <w:rPr>
          <w:rFonts w:cs="Arial"/>
          <w:b/>
          <w:sz w:val="20"/>
          <w:u w:val="single"/>
        </w:rPr>
        <w:t>NOTES AND COMMENTS</w:t>
      </w:r>
      <w:r w:rsidRPr="002929B2">
        <w:rPr>
          <w:rFonts w:cs="Arial"/>
          <w:b/>
          <w:sz w:val="20"/>
        </w:rPr>
        <w:br/>
      </w:r>
      <w:r w:rsidRPr="002929B2">
        <w:rPr>
          <w:rFonts w:cs="Arial"/>
          <w:sz w:val="20"/>
        </w:rPr>
        <w:t>Please note that this is a working document and will change as the course progresses.</w:t>
      </w:r>
    </w:p>
    <w:p w14:paraId="504DCCCD" w14:textId="77777777" w:rsidR="00C3312E" w:rsidRPr="002929B2" w:rsidRDefault="00C3312E" w:rsidP="002929B2">
      <w:pPr>
        <w:spacing w:before="100"/>
        <w:rPr>
          <w:rFonts w:cs="Arial"/>
        </w:rPr>
      </w:pPr>
      <w:r w:rsidRPr="002929B2">
        <w:rPr>
          <w:rFonts w:cs="Arial"/>
          <w:b/>
          <w:sz w:val="20"/>
          <w:u w:val="single"/>
        </w:rPr>
        <w:t>SUGGESTED ALLOCATION OF TIME</w:t>
      </w:r>
      <w:r w:rsidRPr="002929B2">
        <w:rPr>
          <w:rFonts w:cs="Arial"/>
          <w:b/>
          <w:sz w:val="20"/>
          <w:u w:val="single"/>
        </w:rPr>
        <w:br/>
      </w:r>
      <w:r w:rsidRPr="002929B2">
        <w:rPr>
          <w:rFonts w:cs="Arial"/>
        </w:rPr>
        <w:t xml:space="preserve">Topic 1: </w:t>
      </w:r>
      <w:r w:rsidR="0091353B" w:rsidRPr="002929B2">
        <w:rPr>
          <w:rFonts w:cs="Arial"/>
        </w:rPr>
        <w:t>M</w:t>
      </w:r>
      <w:r w:rsidR="000D5850" w:rsidRPr="002929B2">
        <w:rPr>
          <w:rFonts w:cs="Arial"/>
        </w:rPr>
        <w:t xml:space="preserve">odelling with </w:t>
      </w:r>
      <w:r w:rsidR="002929B2">
        <w:rPr>
          <w:rFonts w:cs="Arial"/>
        </w:rPr>
        <w:t>L</w:t>
      </w:r>
      <w:r w:rsidR="000D5850" w:rsidRPr="002929B2">
        <w:rPr>
          <w:rFonts w:cs="Arial"/>
        </w:rPr>
        <w:t xml:space="preserve">inear </w:t>
      </w:r>
      <w:r w:rsidR="002929B2">
        <w:rPr>
          <w:rFonts w:cs="Arial"/>
        </w:rPr>
        <w:t>R</w:t>
      </w:r>
      <w:r w:rsidR="000D5850" w:rsidRPr="002929B2">
        <w:rPr>
          <w:rFonts w:cs="Arial"/>
        </w:rPr>
        <w:t>elationship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5</w:t>
      </w:r>
      <w:r w:rsidRPr="002929B2">
        <w:rPr>
          <w:rFonts w:cs="Arial"/>
        </w:rPr>
        <w:t xml:space="preserve"> weeks)</w:t>
      </w:r>
      <w:r w:rsidRPr="002929B2">
        <w:rPr>
          <w:rFonts w:cs="Arial"/>
        </w:rPr>
        <w:br/>
        <w:t xml:space="preserve">Topic 2: </w:t>
      </w:r>
      <w:r w:rsidR="000D5850" w:rsidRPr="002929B2">
        <w:rPr>
          <w:rFonts w:cs="Arial"/>
        </w:rPr>
        <w:t xml:space="preserve">Modelling with </w:t>
      </w:r>
      <w:proofErr w:type="gramStart"/>
      <w:r w:rsidR="002929B2">
        <w:rPr>
          <w:rFonts w:cs="Arial"/>
        </w:rPr>
        <w:t>M</w:t>
      </w:r>
      <w:r w:rsidR="000D5850" w:rsidRPr="002929B2">
        <w:rPr>
          <w:rFonts w:cs="Arial"/>
        </w:rPr>
        <w:t>atrices</w:t>
      </w:r>
      <w:r w:rsidRPr="002929B2">
        <w:rPr>
          <w:rFonts w:cs="Arial"/>
        </w:rPr>
        <w:t>(</w:t>
      </w:r>
      <w:proofErr w:type="gramEnd"/>
      <w:r w:rsidR="000D5850" w:rsidRPr="002929B2">
        <w:rPr>
          <w:rFonts w:cs="Arial"/>
        </w:rPr>
        <w:t>5</w:t>
      </w:r>
      <w:r w:rsidRPr="002929B2">
        <w:rPr>
          <w:rFonts w:cs="Arial"/>
        </w:rPr>
        <w:t xml:space="preserve"> weeks)</w:t>
      </w:r>
      <w:r w:rsidRPr="002929B2">
        <w:rPr>
          <w:rFonts w:cs="Arial"/>
        </w:rPr>
        <w:br/>
        <w:t xml:space="preserve">Topic 3: </w:t>
      </w:r>
      <w:r w:rsidR="000D5850" w:rsidRPr="002929B2">
        <w:rPr>
          <w:rFonts w:cs="Arial"/>
        </w:rPr>
        <w:t xml:space="preserve">Statistical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8</w:t>
      </w:r>
      <w:r w:rsidRPr="002929B2">
        <w:rPr>
          <w:rFonts w:cs="Arial"/>
        </w:rPr>
        <w:t xml:space="preserve"> weeks) </w:t>
      </w:r>
      <w:r w:rsidRPr="002929B2">
        <w:rPr>
          <w:rFonts w:cs="Arial"/>
        </w:rPr>
        <w:br/>
        <w:t xml:space="preserve">Topic 4: </w:t>
      </w:r>
      <w:r w:rsidR="000D5850" w:rsidRPr="002929B2">
        <w:rPr>
          <w:rFonts w:cs="Arial"/>
        </w:rPr>
        <w:t xml:space="preserve">Financial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</w:t>
      </w:r>
      <w:r w:rsidRPr="002929B2">
        <w:rPr>
          <w:rFonts w:cs="Arial"/>
        </w:rPr>
        <w:t xml:space="preserve"> (</w:t>
      </w:r>
      <w:r w:rsidR="000D5850" w:rsidRPr="002929B2">
        <w:rPr>
          <w:rFonts w:cs="Arial"/>
        </w:rPr>
        <w:t>6</w:t>
      </w:r>
      <w:r w:rsidRPr="002929B2">
        <w:rPr>
          <w:rFonts w:cs="Arial"/>
        </w:rPr>
        <w:t xml:space="preserve"> weeks)</w:t>
      </w:r>
      <w:r w:rsidRPr="002929B2">
        <w:rPr>
          <w:rFonts w:cs="Arial"/>
        </w:rPr>
        <w:br/>
        <w:t xml:space="preserve">Topic 5: </w:t>
      </w:r>
      <w:r w:rsidR="000D5850" w:rsidRPr="002929B2">
        <w:rPr>
          <w:rFonts w:cs="Arial"/>
        </w:rPr>
        <w:t xml:space="preserve">Discrete </w:t>
      </w:r>
      <w:r w:rsidR="002929B2">
        <w:rPr>
          <w:rFonts w:cs="Arial"/>
        </w:rPr>
        <w:t>M</w:t>
      </w:r>
      <w:r w:rsidR="000D5850" w:rsidRPr="002929B2">
        <w:rPr>
          <w:rFonts w:cs="Arial"/>
        </w:rPr>
        <w:t>odels (5 weeks)</w:t>
      </w:r>
    </w:p>
    <w:p w14:paraId="504DCCCE" w14:textId="77777777" w:rsidR="00C3312E" w:rsidRPr="002929B2" w:rsidRDefault="00C3312E" w:rsidP="001C0C2A">
      <w:pPr>
        <w:spacing w:after="0"/>
        <w:rPr>
          <w:rFonts w:cs="Arial"/>
          <w:b/>
        </w:rPr>
      </w:pPr>
    </w:p>
    <w:sectPr w:rsidR="00C3312E" w:rsidRPr="002929B2" w:rsidSect="00866B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95"/>
      <w:pgMar w:top="567" w:right="567" w:bottom="567" w:left="567" w:header="45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320E" w14:textId="77777777" w:rsidR="00626097" w:rsidRDefault="00626097" w:rsidP="00D6132F">
      <w:pPr>
        <w:spacing w:after="0" w:line="240" w:lineRule="auto"/>
      </w:pPr>
      <w:r>
        <w:separator/>
      </w:r>
    </w:p>
  </w:endnote>
  <w:endnote w:type="continuationSeparator" w:id="0">
    <w:p w14:paraId="7BF732E9" w14:textId="77777777" w:rsidR="00626097" w:rsidRDefault="00626097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9635" w14:textId="1980ED4C" w:rsidR="000C049F" w:rsidRDefault="000C04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1C2F6A" wp14:editId="1C92D0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28680069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EA135" w14:textId="163B50A3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C2F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BEA135" w14:textId="163B50A3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CCD3" w14:textId="118E34C4" w:rsidR="0011414D" w:rsidRPr="00880AC9" w:rsidRDefault="000C049F" w:rsidP="0091353B">
    <w:pPr>
      <w:pStyle w:val="LAPFooter"/>
      <w:tabs>
        <w:tab w:val="clear" w:pos="9639"/>
        <w:tab w:val="left" w:pos="1554"/>
        <w:tab w:val="right" w:pos="10490"/>
      </w:tabs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178AFF4C" wp14:editId="507107CD">
              <wp:simplePos x="361950" y="9363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58599804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E0451" w14:textId="39087430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AFF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14E0451" w14:textId="39087430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3BAE">
      <w:rPr>
        <w:sz w:val="18"/>
      </w:rPr>
      <w:tab/>
    </w:r>
    <w:r w:rsidR="0091353B">
      <w:rPr>
        <w:sz w:val="18"/>
      </w:rPr>
      <w:tab/>
    </w:r>
  </w:p>
  <w:p w14:paraId="504DCCD4" w14:textId="7FB9E662" w:rsidR="0091353B" w:rsidRDefault="0091353B" w:rsidP="0091353B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E7D34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E7D34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General Mathematics Program aligned with LAP </w:t>
    </w:r>
    <w:r w:rsidR="00493CDD">
      <w:t>0</w:t>
    </w:r>
    <w:r>
      <w:t>1</w:t>
    </w:r>
    <w:r w:rsidR="00493CDD">
      <w:t xml:space="preserve"> (for use from 2025) </w:t>
    </w:r>
  </w:p>
  <w:p w14:paraId="504DCCD5" w14:textId="2DEAB57A" w:rsidR="0091353B" w:rsidRPr="00AD3BD3" w:rsidRDefault="0091353B" w:rsidP="0091353B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493CDD">
        <w:t>A1441911</w:t>
      </w:r>
    </w:fldSimple>
    <w:r w:rsidRPr="00AD3BD3">
      <w:t xml:space="preserve"> (</w:t>
    </w:r>
    <w:r w:rsidR="00493CDD">
      <w:t>updated November 2024</w:t>
    </w:r>
    <w:r>
      <w:t>)</w:t>
    </w:r>
  </w:p>
  <w:p w14:paraId="504DCCD6" w14:textId="77777777" w:rsidR="0091353B" w:rsidRPr="001E7C19" w:rsidRDefault="0091353B" w:rsidP="0091353B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2929B2">
      <w:t xml:space="preserve"> Australia 2016</w:t>
    </w:r>
  </w:p>
  <w:p w14:paraId="504DCCD7" w14:textId="77777777" w:rsidR="00FD3BAE" w:rsidRPr="00880AC9" w:rsidRDefault="00FD3BAE" w:rsidP="00880AC9">
    <w:pPr>
      <w:pStyle w:val="LAPFooter"/>
      <w:tabs>
        <w:tab w:val="clear" w:pos="9639"/>
        <w:tab w:val="right" w:pos="104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3E74" w14:textId="0899CD07" w:rsidR="000C049F" w:rsidRDefault="000C04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F5B2FE1" wp14:editId="7FAD02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7315299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207F7" w14:textId="50383BC3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B2F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04207F7" w14:textId="50383BC3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6DC1" w14:textId="77777777" w:rsidR="00626097" w:rsidRDefault="00626097" w:rsidP="00D6132F">
      <w:pPr>
        <w:spacing w:after="0" w:line="240" w:lineRule="auto"/>
      </w:pPr>
      <w:r>
        <w:separator/>
      </w:r>
    </w:p>
  </w:footnote>
  <w:footnote w:type="continuationSeparator" w:id="0">
    <w:p w14:paraId="26ED0AE7" w14:textId="77777777" w:rsidR="00626097" w:rsidRDefault="00626097" w:rsidP="00D6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A55" w14:textId="7870A7C0" w:rsidR="000C049F" w:rsidRDefault="000C0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E0621F" wp14:editId="3D0EE7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1573720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A721D" w14:textId="54686F0B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06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12A721D" w14:textId="54686F0B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BD00" w14:textId="4101E0BF" w:rsidR="000C049F" w:rsidRDefault="000C0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17CD3E" wp14:editId="5A6CD097">
              <wp:simplePos x="36195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474184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5B6EE" w14:textId="5DF78A79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7CD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B75B6EE" w14:textId="5DF78A79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E50" w14:textId="1E5CBCFB" w:rsidR="000C049F" w:rsidRDefault="000C04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CAA487" wp14:editId="4DB15D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78799290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F34A0" w14:textId="7EE2B7A9" w:rsidR="000C049F" w:rsidRPr="000C049F" w:rsidRDefault="000C049F" w:rsidP="000C049F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0C049F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AA4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68F34A0" w14:textId="7EE2B7A9" w:rsidR="000C049F" w:rsidRPr="000C049F" w:rsidRDefault="000C049F" w:rsidP="000C049F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0C049F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9" w15:restartNumberingAfterBreak="0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96517"/>
    <w:multiLevelType w:val="hybridMultilevel"/>
    <w:tmpl w:val="37B47080"/>
    <w:lvl w:ilvl="0" w:tplc="4126C57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405968">
    <w:abstractNumId w:val="20"/>
  </w:num>
  <w:num w:numId="2" w16cid:durableId="1353844247">
    <w:abstractNumId w:val="25"/>
  </w:num>
  <w:num w:numId="3" w16cid:durableId="602111348">
    <w:abstractNumId w:val="3"/>
  </w:num>
  <w:num w:numId="4" w16cid:durableId="1270888103">
    <w:abstractNumId w:val="24"/>
  </w:num>
  <w:num w:numId="5" w16cid:durableId="1242063146">
    <w:abstractNumId w:val="21"/>
  </w:num>
  <w:num w:numId="6" w16cid:durableId="1924989995">
    <w:abstractNumId w:val="34"/>
  </w:num>
  <w:num w:numId="7" w16cid:durableId="1489515391">
    <w:abstractNumId w:val="35"/>
  </w:num>
  <w:num w:numId="8" w16cid:durableId="2000451705">
    <w:abstractNumId w:val="1"/>
  </w:num>
  <w:num w:numId="9" w16cid:durableId="947852420">
    <w:abstractNumId w:val="17"/>
  </w:num>
  <w:num w:numId="10" w16cid:durableId="717433127">
    <w:abstractNumId w:val="26"/>
  </w:num>
  <w:num w:numId="11" w16cid:durableId="1557740713">
    <w:abstractNumId w:val="33"/>
  </w:num>
  <w:num w:numId="12" w16cid:durableId="714039621">
    <w:abstractNumId w:val="15"/>
  </w:num>
  <w:num w:numId="13" w16cid:durableId="218397177">
    <w:abstractNumId w:val="14"/>
  </w:num>
  <w:num w:numId="14" w16cid:durableId="574438819">
    <w:abstractNumId w:val="0"/>
  </w:num>
  <w:num w:numId="15" w16cid:durableId="519584613">
    <w:abstractNumId w:val="28"/>
  </w:num>
  <w:num w:numId="16" w16cid:durableId="1365206172">
    <w:abstractNumId w:val="31"/>
  </w:num>
  <w:num w:numId="17" w16cid:durableId="747701463">
    <w:abstractNumId w:val="4"/>
  </w:num>
  <w:num w:numId="18" w16cid:durableId="211231654">
    <w:abstractNumId w:val="18"/>
  </w:num>
  <w:num w:numId="19" w16cid:durableId="1880318795">
    <w:abstractNumId w:val="13"/>
  </w:num>
  <w:num w:numId="20" w16cid:durableId="824011077">
    <w:abstractNumId w:val="10"/>
  </w:num>
  <w:num w:numId="21" w16cid:durableId="1071344681">
    <w:abstractNumId w:val="23"/>
  </w:num>
  <w:num w:numId="22" w16cid:durableId="1688629202">
    <w:abstractNumId w:val="7"/>
  </w:num>
  <w:num w:numId="23" w16cid:durableId="2139374003">
    <w:abstractNumId w:val="30"/>
  </w:num>
  <w:num w:numId="24" w16cid:durableId="200826293">
    <w:abstractNumId w:val="27"/>
  </w:num>
  <w:num w:numId="25" w16cid:durableId="1985501839">
    <w:abstractNumId w:val="16"/>
  </w:num>
  <w:num w:numId="26" w16cid:durableId="1151678544">
    <w:abstractNumId w:val="19"/>
  </w:num>
  <w:num w:numId="27" w16cid:durableId="13727680">
    <w:abstractNumId w:val="9"/>
  </w:num>
  <w:num w:numId="28" w16cid:durableId="2023775497">
    <w:abstractNumId w:val="32"/>
  </w:num>
  <w:num w:numId="29" w16cid:durableId="371156044">
    <w:abstractNumId w:val="5"/>
  </w:num>
  <w:num w:numId="30" w16cid:durableId="751050335">
    <w:abstractNumId w:val="11"/>
  </w:num>
  <w:num w:numId="31" w16cid:durableId="906960195">
    <w:abstractNumId w:val="22"/>
  </w:num>
  <w:num w:numId="32" w16cid:durableId="1843740046">
    <w:abstractNumId w:val="8"/>
  </w:num>
  <w:num w:numId="33" w16cid:durableId="393430765">
    <w:abstractNumId w:val="29"/>
  </w:num>
  <w:num w:numId="34" w16cid:durableId="1841047095">
    <w:abstractNumId w:val="6"/>
  </w:num>
  <w:num w:numId="35" w16cid:durableId="1814760049">
    <w:abstractNumId w:val="2"/>
  </w:num>
  <w:num w:numId="36" w16cid:durableId="1033963599">
    <w:abstractNumId w:val="12"/>
  </w:num>
  <w:num w:numId="37" w16cid:durableId="5375510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0B8"/>
    <w:rsid w:val="000115BF"/>
    <w:rsid w:val="00021C17"/>
    <w:rsid w:val="00056999"/>
    <w:rsid w:val="00067432"/>
    <w:rsid w:val="00077665"/>
    <w:rsid w:val="000A22EF"/>
    <w:rsid w:val="000A5545"/>
    <w:rsid w:val="000C049F"/>
    <w:rsid w:val="000D5850"/>
    <w:rsid w:val="001103CD"/>
    <w:rsid w:val="0011414D"/>
    <w:rsid w:val="0012230D"/>
    <w:rsid w:val="001B4C4D"/>
    <w:rsid w:val="001C0C2A"/>
    <w:rsid w:val="001C3FEF"/>
    <w:rsid w:val="002218D6"/>
    <w:rsid w:val="00226FC0"/>
    <w:rsid w:val="002278C1"/>
    <w:rsid w:val="00244F8B"/>
    <w:rsid w:val="002542F5"/>
    <w:rsid w:val="0025650D"/>
    <w:rsid w:val="00264806"/>
    <w:rsid w:val="00277338"/>
    <w:rsid w:val="0028429F"/>
    <w:rsid w:val="0028734A"/>
    <w:rsid w:val="002929B2"/>
    <w:rsid w:val="002A3B95"/>
    <w:rsid w:val="002B0084"/>
    <w:rsid w:val="002C2058"/>
    <w:rsid w:val="002E1FA3"/>
    <w:rsid w:val="002F77B0"/>
    <w:rsid w:val="002F7A00"/>
    <w:rsid w:val="00326612"/>
    <w:rsid w:val="00331B55"/>
    <w:rsid w:val="00351F5B"/>
    <w:rsid w:val="00353719"/>
    <w:rsid w:val="00390689"/>
    <w:rsid w:val="00391B7B"/>
    <w:rsid w:val="003A06C4"/>
    <w:rsid w:val="003D1A73"/>
    <w:rsid w:val="003E3FD4"/>
    <w:rsid w:val="0041572B"/>
    <w:rsid w:val="004179F7"/>
    <w:rsid w:val="00445403"/>
    <w:rsid w:val="00446A70"/>
    <w:rsid w:val="0046284E"/>
    <w:rsid w:val="004769F4"/>
    <w:rsid w:val="004824F8"/>
    <w:rsid w:val="004936A0"/>
    <w:rsid w:val="00493CDD"/>
    <w:rsid w:val="00495A51"/>
    <w:rsid w:val="004B4D56"/>
    <w:rsid w:val="004D3C7C"/>
    <w:rsid w:val="004E69DF"/>
    <w:rsid w:val="004E7041"/>
    <w:rsid w:val="004F67E3"/>
    <w:rsid w:val="005047CF"/>
    <w:rsid w:val="00512384"/>
    <w:rsid w:val="005222A1"/>
    <w:rsid w:val="005539BC"/>
    <w:rsid w:val="005620F3"/>
    <w:rsid w:val="00584D9C"/>
    <w:rsid w:val="00585A37"/>
    <w:rsid w:val="005B70D0"/>
    <w:rsid w:val="005D52E8"/>
    <w:rsid w:val="006001BC"/>
    <w:rsid w:val="006077F2"/>
    <w:rsid w:val="00616D67"/>
    <w:rsid w:val="00626097"/>
    <w:rsid w:val="00673A1B"/>
    <w:rsid w:val="00676369"/>
    <w:rsid w:val="00687226"/>
    <w:rsid w:val="006876B4"/>
    <w:rsid w:val="0069300D"/>
    <w:rsid w:val="006A1180"/>
    <w:rsid w:val="006E0B49"/>
    <w:rsid w:val="00701D89"/>
    <w:rsid w:val="00747D8A"/>
    <w:rsid w:val="00752F5C"/>
    <w:rsid w:val="00791467"/>
    <w:rsid w:val="007B5308"/>
    <w:rsid w:val="007F39BE"/>
    <w:rsid w:val="0082497C"/>
    <w:rsid w:val="008344EF"/>
    <w:rsid w:val="008366D2"/>
    <w:rsid w:val="0085305C"/>
    <w:rsid w:val="00866B0B"/>
    <w:rsid w:val="00880AC9"/>
    <w:rsid w:val="00884A7F"/>
    <w:rsid w:val="008A7A76"/>
    <w:rsid w:val="008B759A"/>
    <w:rsid w:val="008E7D34"/>
    <w:rsid w:val="008F4305"/>
    <w:rsid w:val="0091353B"/>
    <w:rsid w:val="00942901"/>
    <w:rsid w:val="00944EAB"/>
    <w:rsid w:val="00965A65"/>
    <w:rsid w:val="009663FB"/>
    <w:rsid w:val="009947D8"/>
    <w:rsid w:val="009C0749"/>
    <w:rsid w:val="009D0901"/>
    <w:rsid w:val="00A1086A"/>
    <w:rsid w:val="00A42D60"/>
    <w:rsid w:val="00AA2E2D"/>
    <w:rsid w:val="00AD4F7E"/>
    <w:rsid w:val="00AF7A61"/>
    <w:rsid w:val="00B0576F"/>
    <w:rsid w:val="00B106FD"/>
    <w:rsid w:val="00B41996"/>
    <w:rsid w:val="00B62902"/>
    <w:rsid w:val="00B63D0E"/>
    <w:rsid w:val="00B85884"/>
    <w:rsid w:val="00C030B8"/>
    <w:rsid w:val="00C30189"/>
    <w:rsid w:val="00C3312E"/>
    <w:rsid w:val="00C4364F"/>
    <w:rsid w:val="00C54B0B"/>
    <w:rsid w:val="00C8473D"/>
    <w:rsid w:val="00C916ED"/>
    <w:rsid w:val="00C94B54"/>
    <w:rsid w:val="00C96CDE"/>
    <w:rsid w:val="00CB5B39"/>
    <w:rsid w:val="00CC5206"/>
    <w:rsid w:val="00D3147E"/>
    <w:rsid w:val="00D6132F"/>
    <w:rsid w:val="00D76EDE"/>
    <w:rsid w:val="00D91ECB"/>
    <w:rsid w:val="00DA18F3"/>
    <w:rsid w:val="00DC7904"/>
    <w:rsid w:val="00DF05F2"/>
    <w:rsid w:val="00E07628"/>
    <w:rsid w:val="00E31526"/>
    <w:rsid w:val="00E34AFC"/>
    <w:rsid w:val="00E35C96"/>
    <w:rsid w:val="00E53973"/>
    <w:rsid w:val="00E60F4A"/>
    <w:rsid w:val="00E80659"/>
    <w:rsid w:val="00EA132E"/>
    <w:rsid w:val="00EC64E3"/>
    <w:rsid w:val="00EC748F"/>
    <w:rsid w:val="00ED1FA0"/>
    <w:rsid w:val="00ED71F2"/>
    <w:rsid w:val="00F019BD"/>
    <w:rsid w:val="00F21116"/>
    <w:rsid w:val="00F223E7"/>
    <w:rsid w:val="00F54DCC"/>
    <w:rsid w:val="00F56347"/>
    <w:rsid w:val="00F613C9"/>
    <w:rsid w:val="00F90394"/>
    <w:rsid w:val="00FA3213"/>
    <w:rsid w:val="00FA4B25"/>
    <w:rsid w:val="00FC1C5A"/>
    <w:rsid w:val="00FD3BAE"/>
    <w:rsid w:val="00FE2389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DCBC5"/>
  <w15:docId w15:val="{80A4B7DC-ACB3-42D5-AC68-A42D33C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8f247e792d594d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CB029ECD6D85427BAD5E1D35DE4A29A4" version="1.0.0">
  <systemFields>
    <field name="Objective-Id">
      <value order="0">A1441911</value>
    </field>
    <field name="Objective-Title">
      <value order="0">Program 1 - aligns with pre-approved LAP 01</value>
    </field>
    <field name="Objective-Description">
      <value order="0"/>
    </field>
    <field name="Objective-CreationStamp">
      <value order="0">2024-11-12T04:38:58Z</value>
    </field>
    <field name="Objective-IsApproved">
      <value order="0">false</value>
    </field>
    <field name="Objective-IsPublished">
      <value order="0">true</value>
    </field>
    <field name="Objective-DatePublished">
      <value order="0">2024-11-12T04:40:05Z</value>
    </field>
    <field name="Objective-ModificationStamp">
      <value order="0">2024-11-12T04:40:05Z</value>
    </field>
    <field name="Objective-Owner">
      <value order="0">Deanna Isles</value>
    </field>
    <field name="Objective-Path">
      <value order="0">Objective Global Folder:SACE Support Materials:SACE Support Materials Stage 2:Mathematics:General Mathematics (from 2025):Programs</value>
    </field>
    <field name="Objective-Parent">
      <value order="0">Programs</value>
    </field>
    <field name="Objective-State">
      <value order="0">Published</value>
    </field>
    <field name="Objective-VersionId">
      <value order="0">vA2180245</value>
    </field>
    <field name="Objective-Version">
      <value order="0">2.0</value>
    </field>
    <field name="Objective-VersionNumber">
      <value order="0">2</value>
    </field>
    <field name="Objective-VersionComment">
      <value order="0">Obj Ref</value>
    </field>
    <field name="Objective-FileNumber">
      <value order="0">qA2136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E50482E-CA09-487B-B243-389919C57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1B3CE-24C2-40ED-97BF-AD357A7BCE37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46DF46BF-E990-4C94-92F7-FD09F9742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3A10D-FCA9-4228-B58F-D9634918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Isles, Deanna (SACE)</cp:lastModifiedBy>
  <cp:revision>24</cp:revision>
  <cp:lastPrinted>2016-04-12T06:55:00Z</cp:lastPrinted>
  <dcterms:created xsi:type="dcterms:W3CDTF">2016-01-05T22:24:00Z</dcterms:created>
  <dcterms:modified xsi:type="dcterms:W3CDTF">2024-11-12T04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2ef7d145,44fc18b2,1c4379b4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759bece3,198d2385,56f0777c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1911</vt:lpwstr>
  </op:property>
  <op:property fmtid="{D5CDD505-2E9C-101B-9397-08002B2CF9AE}" pid="14" name="Objective-Title">
    <vt:lpwstr>Program 1 - aligns with pre-approved LAP 01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1-12T04:38:58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1-12T04:40:05Z</vt:filetime>
  </op:property>
  <op:property fmtid="{D5CDD505-2E9C-101B-9397-08002B2CF9AE}" pid="20" name="Objective-ModificationStamp">
    <vt:filetime>2024-11-12T04:40:05Z</vt:filetime>
  </op:property>
  <op:property fmtid="{D5CDD505-2E9C-101B-9397-08002B2CF9AE}" pid="21" name="Objective-Owner">
    <vt:lpwstr>Deanna Isles</vt:lpwstr>
  </op:property>
  <op:property fmtid="{D5CDD505-2E9C-101B-9397-08002B2CF9AE}" pid="22" name="Objective-Path">
    <vt:lpwstr>Objective Global Folder:SACE Support Materials:SACE Support Materials Stage 2:Mathematics:General Mathematics (from 2025):Programs</vt:lpwstr>
  </op:property>
  <op:property fmtid="{D5CDD505-2E9C-101B-9397-08002B2CF9AE}" pid="23" name="Objective-Parent">
    <vt:lpwstr>Programs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80245</vt:lpwstr>
  </op:property>
  <op:property fmtid="{D5CDD505-2E9C-101B-9397-08002B2CF9AE}" pid="26" name="Objective-Version">
    <vt:lpwstr>2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Obj Ref</vt:lpwstr>
  </op:property>
  <op:property fmtid="{D5CDD505-2E9C-101B-9397-08002B2CF9AE}" pid="29" name="Objective-FileNumber">
    <vt:lpwstr>qA21368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